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FE8E" w14:textId="77777777" w:rsidR="00FF670F" w:rsidRDefault="00FF670F" w:rsidP="00FF670F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4361"/>
      </w:tblGrid>
      <w:tr w:rsidR="00182DB4" w:rsidRPr="00182DB4" w14:paraId="1A1587B4" w14:textId="77777777" w:rsidTr="00B6464C">
        <w:trPr>
          <w:trHeight w:val="3180"/>
        </w:trPr>
        <w:tc>
          <w:tcPr>
            <w:tcW w:w="5449" w:type="dxa"/>
            <w:shd w:val="clear" w:color="auto" w:fill="auto"/>
          </w:tcPr>
          <w:p w14:paraId="715F7DEB" w14:textId="6F49D93D" w:rsidR="00182DB4" w:rsidRPr="00182DB4" w:rsidRDefault="00075635" w:rsidP="00182D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>
              <w:rPr>
                <w:rFonts w:ascii="Arial" w:eastAsia="Lucida Sans Unicode" w:hAnsi="Arial"/>
                <w:sz w:val="24"/>
                <w:szCs w:val="24"/>
                <w:lang w:eastAsia="ar-SA"/>
              </w:rPr>
              <w:pict w14:anchorId="3EE25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7.65pt;margin-top:0;width:28pt;height:33.5pt;z-index:251666432;mso-wrap-distance-left:9.05pt;mso-wrap-distance-right:9.05pt" filled="t">
                  <v:fill color2="black"/>
                  <v:imagedata r:id="rId6" o:title=""/>
                  <w10:wrap type="topAndBottom"/>
                </v:shape>
                <o:OLEObject Type="Embed" ProgID="Word.Picture.8" ShapeID="_x0000_s1026" DrawAspect="Content" ObjectID="_1578297545" r:id="rId7"/>
              </w:pict>
            </w:r>
            <w:r w:rsidR="00182DB4" w:rsidRPr="00182DB4">
              <w:rPr>
                <w:rFonts w:eastAsia="Times New Roman" w:cs="Tahoma"/>
                <w:b/>
                <w:sz w:val="24"/>
                <w:szCs w:val="24"/>
              </w:rPr>
              <w:t>СОБРАНИЕ ПРЕДСТАВИТЕЛЕЙ</w:t>
            </w:r>
          </w:p>
          <w:p w14:paraId="776E8FB6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bCs/>
                <w:caps/>
                <w:sz w:val="24"/>
                <w:szCs w:val="24"/>
              </w:rPr>
            </w:pPr>
            <w:r w:rsidRPr="00182DB4">
              <w:rPr>
                <w:rFonts w:eastAsia="Times New Roman" w:cs="Tahoma"/>
                <w:b/>
                <w:bCs/>
                <w:caps/>
                <w:sz w:val="24"/>
                <w:szCs w:val="24"/>
              </w:rPr>
              <w:t xml:space="preserve">муниципального района Камышлинский </w:t>
            </w:r>
          </w:p>
          <w:p w14:paraId="678C3652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bCs/>
                <w:caps/>
                <w:sz w:val="24"/>
                <w:szCs w:val="24"/>
              </w:rPr>
            </w:pPr>
            <w:r w:rsidRPr="00182DB4">
              <w:rPr>
                <w:rFonts w:eastAsia="Times New Roman" w:cs="Tahoma"/>
                <w:b/>
                <w:bCs/>
                <w:caps/>
                <w:sz w:val="24"/>
                <w:szCs w:val="24"/>
              </w:rPr>
              <w:t>Самарской области</w:t>
            </w:r>
          </w:p>
          <w:p w14:paraId="090CD5B6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bCs/>
                <w:caps/>
                <w:sz w:val="24"/>
                <w:szCs w:val="24"/>
              </w:rPr>
            </w:pPr>
            <w:r w:rsidRPr="00182DB4">
              <w:rPr>
                <w:rFonts w:eastAsia="Times New Roman" w:cs="Tahoma"/>
                <w:b/>
                <w:bCs/>
                <w:caps/>
                <w:sz w:val="24"/>
                <w:szCs w:val="24"/>
              </w:rPr>
              <w:t>ПЯТОГО СОЗЫВА</w:t>
            </w:r>
          </w:p>
          <w:p w14:paraId="4C6F6C80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 w:val="12"/>
                <w:szCs w:val="14"/>
              </w:rPr>
            </w:pPr>
          </w:p>
          <w:p w14:paraId="69A24BFB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8"/>
              </w:rPr>
            </w:pPr>
            <w:r w:rsidRPr="00182DB4">
              <w:rPr>
                <w:rFonts w:eastAsia="Times New Roman" w:cs="Tahoma"/>
                <w:b/>
                <w:szCs w:val="28"/>
              </w:rPr>
              <w:t>РЕШЕНИЕ</w:t>
            </w:r>
          </w:p>
          <w:p w14:paraId="1249C217" w14:textId="77777777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szCs w:val="28"/>
              </w:rPr>
            </w:pPr>
          </w:p>
          <w:p w14:paraId="527F0E06" w14:textId="77777777" w:rsidR="004E5527" w:rsidRDefault="00182DB4" w:rsidP="004E552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szCs w:val="28"/>
              </w:rPr>
            </w:pPr>
            <w:r w:rsidRPr="00182DB4">
              <w:rPr>
                <w:rFonts w:eastAsia="Times New Roman" w:cs="Tahoma"/>
                <w:szCs w:val="28"/>
              </w:rPr>
              <w:t>2</w:t>
            </w:r>
            <w:r>
              <w:rPr>
                <w:rFonts w:eastAsia="Times New Roman" w:cs="Tahoma"/>
                <w:szCs w:val="28"/>
              </w:rPr>
              <w:t>4</w:t>
            </w:r>
            <w:r w:rsidRPr="00182DB4">
              <w:rPr>
                <w:rFonts w:eastAsia="Times New Roman" w:cs="Tahoma"/>
                <w:szCs w:val="28"/>
              </w:rPr>
              <w:t>.01.201</w:t>
            </w:r>
            <w:r>
              <w:rPr>
                <w:rFonts w:eastAsia="Times New Roman" w:cs="Tahoma"/>
                <w:szCs w:val="28"/>
              </w:rPr>
              <w:t>8</w:t>
            </w:r>
            <w:r w:rsidRPr="00182DB4">
              <w:rPr>
                <w:rFonts w:eastAsia="Times New Roman" w:cs="Tahoma"/>
                <w:szCs w:val="28"/>
              </w:rPr>
              <w:t xml:space="preserve"> г. №</w:t>
            </w:r>
            <w:r w:rsidR="00075635">
              <w:rPr>
                <w:rFonts w:eastAsia="Times New Roman" w:cs="Tahoma"/>
                <w:szCs w:val="28"/>
              </w:rPr>
              <w:t>76</w:t>
            </w:r>
          </w:p>
          <w:p w14:paraId="32A7A108" w14:textId="0139F8AE" w:rsidR="00075635" w:rsidRPr="00182DB4" w:rsidRDefault="00075635" w:rsidP="004E552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ahoma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14:paraId="33A9F47F" w14:textId="228E91E0" w:rsidR="00182DB4" w:rsidRPr="00182DB4" w:rsidRDefault="00182DB4" w:rsidP="00182DB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Tahoma"/>
                <w:sz w:val="24"/>
                <w:szCs w:val="24"/>
              </w:rPr>
            </w:pPr>
          </w:p>
        </w:tc>
      </w:tr>
    </w:tbl>
    <w:p w14:paraId="4E089426" w14:textId="6DF596D3" w:rsidR="008420E6" w:rsidRPr="00B024AD" w:rsidRDefault="008420E6" w:rsidP="00182DB4">
      <w:pPr>
        <w:spacing w:after="0" w:line="240" w:lineRule="auto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</w:p>
    <w:p w14:paraId="3A28478D" w14:textId="77777777" w:rsidR="00FF670F" w:rsidRPr="00B024AD" w:rsidRDefault="00FF670F" w:rsidP="00FF670F">
      <w:pPr>
        <w:spacing w:after="0" w:line="240" w:lineRule="auto"/>
        <w:jc w:val="center"/>
        <w:rPr>
          <w:sz w:val="27"/>
          <w:szCs w:val="27"/>
        </w:rPr>
      </w:pPr>
    </w:p>
    <w:p w14:paraId="4B2CA2F0" w14:textId="66B4B95B" w:rsidR="00FF670F" w:rsidRPr="00B024AD" w:rsidRDefault="00FF670F" w:rsidP="00182DB4">
      <w:pPr>
        <w:spacing w:after="0" w:line="240" w:lineRule="auto"/>
        <w:ind w:firstLine="708"/>
        <w:jc w:val="both"/>
        <w:rPr>
          <w:b/>
          <w:sz w:val="27"/>
          <w:szCs w:val="27"/>
        </w:rPr>
      </w:pPr>
      <w:r w:rsidRPr="00B024AD">
        <w:rPr>
          <w:sz w:val="27"/>
          <w:szCs w:val="27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182DB4" w:rsidRPr="00B024AD">
        <w:rPr>
          <w:sz w:val="27"/>
          <w:szCs w:val="27"/>
        </w:rPr>
        <w:t>Уставом</w:t>
      </w:r>
      <w:r w:rsidRPr="00B024AD">
        <w:rPr>
          <w:sz w:val="27"/>
          <w:szCs w:val="27"/>
        </w:rPr>
        <w:t xml:space="preserve"> муниципального </w:t>
      </w:r>
      <w:r w:rsidR="00182DB4" w:rsidRPr="00B024AD">
        <w:rPr>
          <w:sz w:val="27"/>
          <w:szCs w:val="27"/>
        </w:rPr>
        <w:t xml:space="preserve">района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  <w:r w:rsidRPr="00B024AD">
        <w:rPr>
          <w:sz w:val="27"/>
          <w:szCs w:val="27"/>
        </w:rPr>
        <w:t xml:space="preserve">, с целью участия населения муниципального </w:t>
      </w:r>
      <w:r w:rsidR="00182DB4" w:rsidRPr="00B024AD">
        <w:rPr>
          <w:sz w:val="27"/>
          <w:szCs w:val="27"/>
        </w:rPr>
        <w:t xml:space="preserve">района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  <w:r w:rsidRPr="00B024AD">
        <w:rPr>
          <w:sz w:val="27"/>
          <w:szCs w:val="27"/>
        </w:rPr>
        <w:t xml:space="preserve"> в осуществлении местного самоуправления,</w:t>
      </w:r>
      <w:r w:rsidR="00182DB4" w:rsidRPr="00B024AD">
        <w:rPr>
          <w:sz w:val="27"/>
          <w:szCs w:val="27"/>
        </w:rPr>
        <w:t xml:space="preserve"> </w:t>
      </w:r>
      <w:r w:rsidR="00182DB4" w:rsidRPr="00B024AD">
        <w:rPr>
          <w:rFonts w:eastAsia="Lucida Sans Unicode" w:cs="Tahoma"/>
          <w:sz w:val="27"/>
          <w:szCs w:val="27"/>
        </w:rPr>
        <w:t xml:space="preserve">Собрание представителей муниципального района </w:t>
      </w:r>
      <w:proofErr w:type="spellStart"/>
      <w:r w:rsidR="00182DB4" w:rsidRPr="00B024AD">
        <w:rPr>
          <w:rFonts w:eastAsia="Lucida Sans Unicode" w:cs="Tahoma"/>
          <w:sz w:val="27"/>
          <w:szCs w:val="27"/>
        </w:rPr>
        <w:t>Камышлинский</w:t>
      </w:r>
      <w:proofErr w:type="spellEnd"/>
      <w:r w:rsidR="00182DB4" w:rsidRPr="00B024AD">
        <w:rPr>
          <w:rFonts w:eastAsia="Lucida Sans Unicode" w:cs="Tahoma"/>
          <w:sz w:val="27"/>
          <w:szCs w:val="27"/>
        </w:rPr>
        <w:t xml:space="preserve"> </w:t>
      </w:r>
      <w:r w:rsidR="00182DB4" w:rsidRPr="00B024AD">
        <w:rPr>
          <w:sz w:val="27"/>
          <w:szCs w:val="27"/>
        </w:rPr>
        <w:t>Самарской области</w:t>
      </w:r>
      <w:r w:rsidR="00182DB4" w:rsidRPr="00B024AD">
        <w:rPr>
          <w:rFonts w:eastAsia="Lucida Sans Unicode" w:cs="Tahoma"/>
          <w:sz w:val="27"/>
          <w:szCs w:val="27"/>
        </w:rPr>
        <w:t xml:space="preserve"> РЕШИЛО</w:t>
      </w:r>
      <w:r w:rsidRPr="00B024AD">
        <w:rPr>
          <w:sz w:val="27"/>
          <w:szCs w:val="27"/>
        </w:rPr>
        <w:t>:</w:t>
      </w:r>
    </w:p>
    <w:p w14:paraId="12FC1724" w14:textId="77777777" w:rsidR="00FF670F" w:rsidRPr="00B024AD" w:rsidRDefault="00FF670F" w:rsidP="00FF670F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>1. Утвердить прилагаемые:</w:t>
      </w:r>
    </w:p>
    <w:p w14:paraId="6C10713B" w14:textId="3E37D4E4" w:rsidR="00FF670F" w:rsidRPr="00B024AD" w:rsidRDefault="00FF670F" w:rsidP="00FF670F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1.1. Порядок организации и проведения процедуры голосования по </w:t>
      </w:r>
      <w:r w:rsidR="005316E6" w:rsidRPr="00B024AD">
        <w:rPr>
          <w:sz w:val="27"/>
          <w:szCs w:val="27"/>
        </w:rPr>
        <w:t>общественным</w:t>
      </w:r>
      <w:r w:rsidRPr="00B024AD">
        <w:rPr>
          <w:sz w:val="27"/>
          <w:szCs w:val="27"/>
        </w:rPr>
        <w:t xml:space="preserve"> </w:t>
      </w:r>
      <w:r w:rsidR="005316E6" w:rsidRPr="00B024AD">
        <w:rPr>
          <w:sz w:val="27"/>
          <w:szCs w:val="27"/>
        </w:rPr>
        <w:t>территориям</w:t>
      </w:r>
      <w:r w:rsidRPr="00B024AD">
        <w:rPr>
          <w:sz w:val="27"/>
          <w:szCs w:val="27"/>
        </w:rPr>
        <w:t xml:space="preserve"> муниципального </w:t>
      </w:r>
      <w:r w:rsidR="00182DB4" w:rsidRPr="00B024AD">
        <w:rPr>
          <w:sz w:val="27"/>
          <w:szCs w:val="27"/>
        </w:rPr>
        <w:t>района</w:t>
      </w:r>
      <w:r w:rsidRPr="00B024AD">
        <w:rPr>
          <w:sz w:val="27"/>
          <w:szCs w:val="27"/>
        </w:rPr>
        <w:t xml:space="preserve">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  <w:r w:rsidRPr="00B024AD">
        <w:rPr>
          <w:sz w:val="27"/>
          <w:szCs w:val="27"/>
        </w:rPr>
        <w:t xml:space="preserve">, подлежащих в первоочередном порядке благоустройству в 2018 году в соответствии </w:t>
      </w:r>
      <w:bookmarkStart w:id="0" w:name="_Hlk503189760"/>
      <w:r w:rsidRPr="00B024AD">
        <w:rPr>
          <w:sz w:val="27"/>
          <w:szCs w:val="27"/>
        </w:rPr>
        <w:t xml:space="preserve">с </w:t>
      </w:r>
      <w:r w:rsidR="005925C2" w:rsidRPr="00B024AD">
        <w:rPr>
          <w:sz w:val="27"/>
          <w:szCs w:val="27"/>
        </w:rPr>
        <w:t xml:space="preserve">муниципальной </w:t>
      </w:r>
      <w:r w:rsidRPr="00B024AD">
        <w:rPr>
          <w:sz w:val="27"/>
          <w:szCs w:val="27"/>
        </w:rPr>
        <w:t xml:space="preserve">программой </w:t>
      </w:r>
      <w:bookmarkEnd w:id="0"/>
      <w:r w:rsidR="00182DB4" w:rsidRPr="00B024AD">
        <w:rPr>
          <w:sz w:val="27"/>
          <w:szCs w:val="27"/>
        </w:rPr>
        <w:t xml:space="preserve">«Формирование комфортной городской среды муниципального района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182DB4" w:rsidRPr="00B024AD">
        <w:rPr>
          <w:sz w:val="27"/>
          <w:szCs w:val="27"/>
        </w:rPr>
        <w:t xml:space="preserve"> Самарской области» на 2018-2022 годы</w:t>
      </w:r>
      <w:r w:rsidRPr="00B024AD">
        <w:rPr>
          <w:sz w:val="27"/>
          <w:szCs w:val="27"/>
        </w:rPr>
        <w:t xml:space="preserve"> (приложение </w:t>
      </w:r>
      <w:r w:rsidR="00AD0D4A" w:rsidRPr="00B024AD">
        <w:rPr>
          <w:sz w:val="27"/>
          <w:szCs w:val="27"/>
        </w:rPr>
        <w:t xml:space="preserve">№ </w:t>
      </w:r>
      <w:r w:rsidRPr="00B024AD">
        <w:rPr>
          <w:sz w:val="27"/>
          <w:szCs w:val="27"/>
        </w:rPr>
        <w:t>1).</w:t>
      </w:r>
    </w:p>
    <w:p w14:paraId="4DD4C444" w14:textId="7EEEF9D4" w:rsidR="00FF670F" w:rsidRPr="00B024AD" w:rsidRDefault="00FF670F" w:rsidP="00FF670F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1.2. Форму итогового протокола </w:t>
      </w:r>
      <w:r w:rsidR="00AD0D4A" w:rsidRPr="00B024AD">
        <w:rPr>
          <w:sz w:val="27"/>
          <w:szCs w:val="27"/>
        </w:rPr>
        <w:t>территориальной счетной комиссии о</w:t>
      </w:r>
      <w:r w:rsidRPr="00B024AD">
        <w:rPr>
          <w:sz w:val="27"/>
          <w:szCs w:val="27"/>
        </w:rPr>
        <w:t xml:space="preserve"> </w:t>
      </w:r>
      <w:r w:rsidR="00AD0D4A" w:rsidRPr="00B024AD">
        <w:rPr>
          <w:sz w:val="27"/>
          <w:szCs w:val="27"/>
        </w:rPr>
        <w:t>результатах</w:t>
      </w:r>
      <w:r w:rsidRPr="00B024AD">
        <w:rPr>
          <w:sz w:val="27"/>
          <w:szCs w:val="27"/>
        </w:rPr>
        <w:t xml:space="preserve"> голосования </w:t>
      </w:r>
      <w:r w:rsidR="005316E6" w:rsidRPr="00B024AD">
        <w:rPr>
          <w:sz w:val="27"/>
          <w:szCs w:val="27"/>
        </w:rPr>
        <w:t xml:space="preserve">по общественным территориям </w:t>
      </w:r>
      <w:r w:rsidRPr="00B024AD">
        <w:rPr>
          <w:sz w:val="27"/>
          <w:szCs w:val="27"/>
        </w:rPr>
        <w:t xml:space="preserve">муниципального </w:t>
      </w:r>
      <w:r w:rsidR="00182DB4" w:rsidRPr="00B024AD">
        <w:rPr>
          <w:sz w:val="27"/>
          <w:szCs w:val="27"/>
        </w:rPr>
        <w:t xml:space="preserve">района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  <w:r w:rsidRPr="00B024AD">
        <w:rPr>
          <w:sz w:val="27"/>
          <w:szCs w:val="27"/>
        </w:rPr>
        <w:t xml:space="preserve">  (приложение </w:t>
      </w:r>
      <w:r w:rsidR="00AD0D4A" w:rsidRPr="00B024AD">
        <w:rPr>
          <w:sz w:val="27"/>
          <w:szCs w:val="27"/>
        </w:rPr>
        <w:t xml:space="preserve">№ </w:t>
      </w:r>
      <w:r w:rsidRPr="00B024AD">
        <w:rPr>
          <w:sz w:val="27"/>
          <w:szCs w:val="27"/>
        </w:rPr>
        <w:t>2).</w:t>
      </w:r>
    </w:p>
    <w:p w14:paraId="767A4AD4" w14:textId="62F76896" w:rsidR="00AD0D4A" w:rsidRPr="00B024AD" w:rsidRDefault="00AD0D4A" w:rsidP="00FF670F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1.3. Форму итогового протокола </w:t>
      </w:r>
      <w:r w:rsidR="002006A7">
        <w:rPr>
          <w:sz w:val="27"/>
          <w:szCs w:val="27"/>
        </w:rPr>
        <w:t>общественной</w:t>
      </w:r>
      <w:r w:rsidR="00AB6DDE">
        <w:rPr>
          <w:sz w:val="27"/>
          <w:szCs w:val="27"/>
        </w:rPr>
        <w:t xml:space="preserve"> </w:t>
      </w:r>
      <w:r w:rsidRPr="00B024AD">
        <w:rPr>
          <w:sz w:val="27"/>
          <w:szCs w:val="27"/>
        </w:rPr>
        <w:t>ко</w:t>
      </w:r>
      <w:r w:rsidR="005316E6" w:rsidRPr="00B024AD">
        <w:rPr>
          <w:sz w:val="27"/>
          <w:szCs w:val="27"/>
        </w:rPr>
        <w:t xml:space="preserve">миссии об итогах голосования по общественным территориям </w:t>
      </w:r>
      <w:r w:rsidRPr="00B024AD">
        <w:rPr>
          <w:sz w:val="27"/>
          <w:szCs w:val="27"/>
        </w:rPr>
        <w:t xml:space="preserve">муниципального </w:t>
      </w:r>
      <w:r w:rsidR="00182DB4" w:rsidRPr="00B024AD">
        <w:rPr>
          <w:sz w:val="27"/>
          <w:szCs w:val="27"/>
        </w:rPr>
        <w:t xml:space="preserve">района </w:t>
      </w:r>
      <w:proofErr w:type="spellStart"/>
      <w:r w:rsidR="00182DB4" w:rsidRPr="00B024AD">
        <w:rPr>
          <w:sz w:val="27"/>
          <w:szCs w:val="27"/>
        </w:rPr>
        <w:t>Камышлинский</w:t>
      </w:r>
      <w:proofErr w:type="spellEnd"/>
      <w:r w:rsidR="00B024AD" w:rsidRPr="00B024AD">
        <w:rPr>
          <w:sz w:val="27"/>
          <w:szCs w:val="27"/>
        </w:rPr>
        <w:t xml:space="preserve"> Самарской области</w:t>
      </w:r>
      <w:r w:rsidRPr="00B024AD">
        <w:rPr>
          <w:sz w:val="27"/>
          <w:szCs w:val="27"/>
        </w:rPr>
        <w:t xml:space="preserve">  (приложение № 3).</w:t>
      </w:r>
    </w:p>
    <w:p w14:paraId="4C9596F5" w14:textId="698C13D6" w:rsidR="00B7259A" w:rsidRPr="00B024AD" w:rsidRDefault="00B7259A" w:rsidP="00FF670F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1.4. Форму </w:t>
      </w:r>
      <w:r w:rsidR="009006DB" w:rsidRPr="00B024AD">
        <w:rPr>
          <w:sz w:val="27"/>
          <w:szCs w:val="27"/>
        </w:rPr>
        <w:t xml:space="preserve">бюллетеня </w:t>
      </w:r>
      <w:r w:rsidRPr="00B024AD">
        <w:rPr>
          <w:sz w:val="27"/>
          <w:szCs w:val="27"/>
        </w:rPr>
        <w:t xml:space="preserve">для голосования </w:t>
      </w:r>
      <w:r w:rsidR="004E5527">
        <w:rPr>
          <w:sz w:val="27"/>
          <w:szCs w:val="27"/>
        </w:rPr>
        <w:t xml:space="preserve">по </w:t>
      </w:r>
      <w:r w:rsidR="004E5527" w:rsidRPr="004E5527">
        <w:rPr>
          <w:sz w:val="27"/>
          <w:szCs w:val="27"/>
        </w:rPr>
        <w:t xml:space="preserve">выбору общественных территорий муниципального района </w:t>
      </w:r>
      <w:proofErr w:type="spellStart"/>
      <w:r w:rsidR="004E5527" w:rsidRPr="004E5527">
        <w:rPr>
          <w:sz w:val="27"/>
          <w:szCs w:val="27"/>
        </w:rPr>
        <w:t>Камышлинский</w:t>
      </w:r>
      <w:proofErr w:type="spellEnd"/>
      <w:r w:rsidR="004E5527" w:rsidRPr="004E5527">
        <w:rPr>
          <w:sz w:val="27"/>
          <w:szCs w:val="27"/>
        </w:rPr>
        <w:t xml:space="preserve"> Самарской области,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</w:r>
      <w:proofErr w:type="spellStart"/>
      <w:r w:rsidR="004E5527" w:rsidRPr="004E5527">
        <w:rPr>
          <w:sz w:val="27"/>
          <w:szCs w:val="27"/>
        </w:rPr>
        <w:t>Камышлинский</w:t>
      </w:r>
      <w:proofErr w:type="spellEnd"/>
      <w:r w:rsidR="004E5527" w:rsidRPr="004E5527">
        <w:rPr>
          <w:sz w:val="27"/>
          <w:szCs w:val="27"/>
        </w:rPr>
        <w:t xml:space="preserve"> Самарской области» на 2018-2022 годы </w:t>
      </w:r>
      <w:r w:rsidRPr="00B024AD">
        <w:rPr>
          <w:sz w:val="27"/>
          <w:szCs w:val="27"/>
        </w:rPr>
        <w:t>(приложение № 4).</w:t>
      </w:r>
    </w:p>
    <w:p w14:paraId="4C4F5828" w14:textId="7BC27BB8" w:rsidR="00182DB4" w:rsidRPr="00B024AD" w:rsidRDefault="00FF670F" w:rsidP="00182DB4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2. </w:t>
      </w:r>
      <w:r w:rsidR="00182DB4" w:rsidRPr="00B024AD">
        <w:rPr>
          <w:sz w:val="27"/>
          <w:szCs w:val="27"/>
        </w:rPr>
        <w:t>Опубликовать настоящее Решение в газете «</w:t>
      </w:r>
      <w:proofErr w:type="spellStart"/>
      <w:r w:rsidR="00182DB4" w:rsidRPr="00B024AD">
        <w:rPr>
          <w:sz w:val="27"/>
          <w:szCs w:val="27"/>
        </w:rPr>
        <w:t>Камышлинские</w:t>
      </w:r>
      <w:proofErr w:type="spellEnd"/>
      <w:r w:rsidR="00182DB4" w:rsidRPr="00B024AD">
        <w:rPr>
          <w:sz w:val="27"/>
          <w:szCs w:val="27"/>
        </w:rPr>
        <w:t xml:space="preserve"> известия».</w:t>
      </w:r>
    </w:p>
    <w:p w14:paraId="1AF5CCC7" w14:textId="689B6A0D" w:rsidR="00182DB4" w:rsidRPr="00B024AD" w:rsidRDefault="00182DB4" w:rsidP="00182DB4">
      <w:pPr>
        <w:spacing w:after="0" w:line="240" w:lineRule="auto"/>
        <w:ind w:firstLine="708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3. Настоящее Решение вступает в силу со дня его официального опубликования. </w:t>
      </w:r>
    </w:p>
    <w:p w14:paraId="43C2177A" w14:textId="77777777" w:rsidR="00FF670F" w:rsidRPr="00B024AD" w:rsidRDefault="00FF670F" w:rsidP="00FF670F">
      <w:pPr>
        <w:spacing w:after="0" w:line="240" w:lineRule="auto"/>
        <w:ind w:firstLine="708"/>
        <w:jc w:val="both"/>
        <w:rPr>
          <w:sz w:val="27"/>
          <w:szCs w:val="27"/>
        </w:rPr>
      </w:pPr>
    </w:p>
    <w:p w14:paraId="3C687665" w14:textId="2B88F6CB" w:rsidR="00182DB4" w:rsidRPr="00B024AD" w:rsidRDefault="00182DB4" w:rsidP="00182DB4">
      <w:pPr>
        <w:spacing w:after="0" w:line="240" w:lineRule="auto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Глава муниципального района                                                    </w:t>
      </w:r>
      <w:r w:rsidR="00B024AD">
        <w:rPr>
          <w:sz w:val="27"/>
          <w:szCs w:val="27"/>
        </w:rPr>
        <w:t xml:space="preserve">    </w:t>
      </w:r>
      <w:proofErr w:type="spellStart"/>
      <w:r w:rsidRPr="00B024AD">
        <w:rPr>
          <w:sz w:val="27"/>
          <w:szCs w:val="27"/>
        </w:rPr>
        <w:t>Р.К.Багаутдинов</w:t>
      </w:r>
      <w:proofErr w:type="spellEnd"/>
    </w:p>
    <w:p w14:paraId="0E92E6C0" w14:textId="77777777" w:rsidR="00182DB4" w:rsidRPr="00B024AD" w:rsidRDefault="00182DB4" w:rsidP="00182DB4">
      <w:pPr>
        <w:spacing w:after="0" w:line="240" w:lineRule="auto"/>
        <w:jc w:val="both"/>
        <w:rPr>
          <w:sz w:val="27"/>
          <w:szCs w:val="27"/>
        </w:rPr>
      </w:pPr>
    </w:p>
    <w:p w14:paraId="20386E22" w14:textId="5A7E340B" w:rsidR="00182DB4" w:rsidRPr="00B024AD" w:rsidRDefault="00182DB4" w:rsidP="00182DB4">
      <w:pPr>
        <w:spacing w:after="0" w:line="240" w:lineRule="auto"/>
        <w:jc w:val="both"/>
        <w:rPr>
          <w:sz w:val="27"/>
          <w:szCs w:val="27"/>
        </w:rPr>
      </w:pPr>
      <w:r w:rsidRPr="00B024AD">
        <w:rPr>
          <w:sz w:val="27"/>
          <w:szCs w:val="27"/>
        </w:rPr>
        <w:t>Председатель</w:t>
      </w:r>
    </w:p>
    <w:p w14:paraId="2FE5CDBE" w14:textId="77777777" w:rsidR="00182DB4" w:rsidRPr="00B024AD" w:rsidRDefault="00182DB4" w:rsidP="00182DB4">
      <w:pPr>
        <w:spacing w:after="0" w:line="240" w:lineRule="auto"/>
        <w:jc w:val="both"/>
        <w:rPr>
          <w:sz w:val="27"/>
          <w:szCs w:val="27"/>
        </w:rPr>
      </w:pPr>
      <w:r w:rsidRPr="00B024AD">
        <w:rPr>
          <w:sz w:val="27"/>
          <w:szCs w:val="27"/>
        </w:rPr>
        <w:t>Собрания представителей</w:t>
      </w:r>
    </w:p>
    <w:p w14:paraId="72CA14E6" w14:textId="2805DF23" w:rsidR="00182DB4" w:rsidRPr="00B024AD" w:rsidRDefault="00182DB4" w:rsidP="00182DB4">
      <w:pPr>
        <w:spacing w:after="0" w:line="240" w:lineRule="auto"/>
        <w:jc w:val="both"/>
        <w:rPr>
          <w:sz w:val="27"/>
          <w:szCs w:val="27"/>
        </w:rPr>
      </w:pPr>
      <w:r w:rsidRPr="00B024AD">
        <w:rPr>
          <w:sz w:val="27"/>
          <w:szCs w:val="27"/>
        </w:rPr>
        <w:t xml:space="preserve">муниципального района                                                        </w:t>
      </w:r>
      <w:r w:rsidR="00B024AD">
        <w:rPr>
          <w:sz w:val="27"/>
          <w:szCs w:val="27"/>
        </w:rPr>
        <w:t xml:space="preserve">    </w:t>
      </w:r>
      <w:r w:rsidRPr="00B024AD">
        <w:rPr>
          <w:sz w:val="27"/>
          <w:szCs w:val="27"/>
        </w:rPr>
        <w:t xml:space="preserve"> </w:t>
      </w:r>
      <w:r w:rsidR="004E5527">
        <w:rPr>
          <w:sz w:val="27"/>
          <w:szCs w:val="27"/>
        </w:rPr>
        <w:t xml:space="preserve">    </w:t>
      </w:r>
      <w:r w:rsidRPr="00B024AD">
        <w:rPr>
          <w:sz w:val="27"/>
          <w:szCs w:val="27"/>
        </w:rPr>
        <w:t xml:space="preserve"> Ф.Ф. </w:t>
      </w:r>
      <w:proofErr w:type="spellStart"/>
      <w:r w:rsidRPr="00B024AD">
        <w:rPr>
          <w:sz w:val="27"/>
          <w:szCs w:val="27"/>
        </w:rPr>
        <w:t>Шаймарданов</w:t>
      </w:r>
      <w:proofErr w:type="spellEnd"/>
    </w:p>
    <w:p w14:paraId="4D90B743" w14:textId="77777777" w:rsidR="00182DB4" w:rsidRDefault="00182DB4" w:rsidP="00FF670F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F670F" w:rsidRPr="00B024AD" w14:paraId="03839231" w14:textId="77777777" w:rsidTr="00F60F74">
        <w:tc>
          <w:tcPr>
            <w:tcW w:w="2093" w:type="dxa"/>
            <w:shd w:val="clear" w:color="auto" w:fill="auto"/>
          </w:tcPr>
          <w:p w14:paraId="1DA6C984" w14:textId="044E16D7" w:rsidR="00FF670F" w:rsidRPr="00776042" w:rsidRDefault="00FF670F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  <w:shd w:val="clear" w:color="auto" w:fill="auto"/>
          </w:tcPr>
          <w:p w14:paraId="3AD788D6" w14:textId="77777777" w:rsidR="00182DB4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 xml:space="preserve">Приложение №1 </w:t>
            </w:r>
          </w:p>
          <w:p w14:paraId="79A94E1C" w14:textId="77777777" w:rsidR="00182DB4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 xml:space="preserve"> к Решению Собрания представителей</w:t>
            </w:r>
          </w:p>
          <w:p w14:paraId="6F26763D" w14:textId="77777777" w:rsidR="00182DB4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 xml:space="preserve">муниципального района </w:t>
            </w:r>
            <w:proofErr w:type="spellStart"/>
            <w:r w:rsidRPr="00B024AD">
              <w:rPr>
                <w:sz w:val="22"/>
              </w:rPr>
              <w:t>Камышлинский</w:t>
            </w:r>
            <w:proofErr w:type="spellEnd"/>
          </w:p>
          <w:p w14:paraId="3AD888F4" w14:textId="77777777" w:rsidR="00FF670F" w:rsidRPr="00B024AD" w:rsidRDefault="00182DB4" w:rsidP="00182DB4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>Самарской области</w:t>
            </w:r>
          </w:p>
          <w:p w14:paraId="1E216DF2" w14:textId="065E112D" w:rsidR="00B024AD" w:rsidRPr="00B024AD" w:rsidRDefault="00B024AD" w:rsidP="00075635">
            <w:pPr>
              <w:spacing w:after="0" w:line="240" w:lineRule="auto"/>
              <w:jc w:val="right"/>
              <w:rPr>
                <w:sz w:val="22"/>
              </w:rPr>
            </w:pPr>
            <w:r w:rsidRPr="00B024AD">
              <w:rPr>
                <w:sz w:val="22"/>
              </w:rPr>
              <w:t>от 24.01.2018 г. №</w:t>
            </w:r>
            <w:r w:rsidR="00075635">
              <w:rPr>
                <w:sz w:val="22"/>
              </w:rPr>
              <w:t xml:space="preserve"> 76</w:t>
            </w:r>
          </w:p>
        </w:tc>
      </w:tr>
    </w:tbl>
    <w:p w14:paraId="698C1AE5" w14:textId="77777777" w:rsidR="00FF670F" w:rsidRPr="00776042" w:rsidRDefault="00FF670F" w:rsidP="00FF670F">
      <w:pPr>
        <w:spacing w:after="0" w:line="240" w:lineRule="auto"/>
        <w:jc w:val="right"/>
        <w:rPr>
          <w:szCs w:val="28"/>
        </w:rPr>
      </w:pPr>
    </w:p>
    <w:p w14:paraId="3EF0ACC4" w14:textId="77777777" w:rsidR="00FF670F" w:rsidRPr="00776042" w:rsidRDefault="00FF670F" w:rsidP="00FF670F">
      <w:pPr>
        <w:spacing w:after="0" w:line="240" w:lineRule="auto"/>
        <w:ind w:firstLine="708"/>
        <w:jc w:val="center"/>
        <w:rPr>
          <w:szCs w:val="28"/>
        </w:rPr>
      </w:pPr>
      <w:r w:rsidRPr="00776042">
        <w:rPr>
          <w:szCs w:val="28"/>
        </w:rPr>
        <w:t>Порядок</w:t>
      </w:r>
    </w:p>
    <w:p w14:paraId="2B699D32" w14:textId="3B2C8F94" w:rsidR="00FF670F" w:rsidRDefault="00B024AD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24AD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голосования по общественным территориям муниципального района </w:t>
      </w:r>
      <w:proofErr w:type="spellStart"/>
      <w:r w:rsidRPr="00B024A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024AD">
        <w:rPr>
          <w:rFonts w:ascii="Times New Roman" w:hAnsi="Times New Roman" w:cs="Times New Roman"/>
          <w:sz w:val="28"/>
          <w:szCs w:val="28"/>
        </w:rPr>
        <w:t xml:space="preserve">,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</w:r>
      <w:proofErr w:type="spellStart"/>
      <w:r w:rsidRPr="00B024A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B024AD">
        <w:rPr>
          <w:rFonts w:ascii="Times New Roman" w:hAnsi="Times New Roman" w:cs="Times New Roman"/>
          <w:sz w:val="28"/>
          <w:szCs w:val="28"/>
        </w:rPr>
        <w:t xml:space="preserve"> Самарской области» на 2018-2022 годы</w:t>
      </w:r>
    </w:p>
    <w:p w14:paraId="63E1A1E9" w14:textId="77777777" w:rsidR="00B024AD" w:rsidRPr="00776042" w:rsidRDefault="00B024AD" w:rsidP="00FF670F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C05757" w14:textId="0C2D78F9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P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E82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24AD" w:rsidRPr="00B024AD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</w:r>
      <w:proofErr w:type="spellStart"/>
      <w:r w:rsidR="00B024AD" w:rsidRPr="00B024A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B024AD" w:rsidRPr="00B024AD">
        <w:rPr>
          <w:rFonts w:ascii="Times New Roman" w:hAnsi="Times New Roman" w:cs="Times New Roman"/>
          <w:sz w:val="28"/>
          <w:szCs w:val="28"/>
        </w:rPr>
        <w:t xml:space="preserve"> Самарской области» на 2018-2022 годы</w:t>
      </w:r>
      <w:r w:rsidRPr="00776042">
        <w:rPr>
          <w:rFonts w:ascii="Times New Roman" w:hAnsi="Times New Roman" w:cs="Times New Roman"/>
          <w:sz w:val="28"/>
          <w:szCs w:val="28"/>
        </w:rPr>
        <w:t xml:space="preserve"> (далее – «голосование по общественным территориям», «голосование»)</w:t>
      </w:r>
      <w:r w:rsidR="00E826C4">
        <w:rPr>
          <w:rFonts w:ascii="Times New Roman" w:hAnsi="Times New Roman" w:cs="Times New Roman"/>
          <w:sz w:val="28"/>
          <w:szCs w:val="28"/>
        </w:rPr>
        <w:t>,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776042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26E365B8" w14:textId="6538092B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. Решение о назначении голосования по общест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венным территориям принимается Г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ой </w:t>
      </w:r>
      <w:r w:rsidRP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 w:rsidRPr="00B024A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.</w:t>
      </w:r>
    </w:p>
    <w:p w14:paraId="7CC217C3" w14:textId="77777777" w:rsidR="00FF670F" w:rsidRDefault="00372316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проводится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семи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после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я срока, предоставленного всем заинтересованным лицам для ознакомления с </w:t>
      </w:r>
      <w:proofErr w:type="gramStart"/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77604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1FC064" w14:textId="3BB90ED9" w:rsidR="002E02F1" w:rsidRPr="00776042" w:rsidRDefault="002E02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ирование мероприятий, связанных с подготовкой и проведением голосования, осуществляется </w:t>
      </w:r>
      <w:r w:rsidRPr="00FC7BAB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</w:t>
      </w:r>
      <w:r w:rsidR="00AB6DDE" w:rsidRPr="00FC7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х бюджетов</w:t>
      </w:r>
      <w:r w:rsidR="00FC7BAB" w:rsidRPr="00FC7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х поселений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D167E77" w14:textId="474C03F4" w:rsidR="00FF670F" w:rsidRPr="00776042" w:rsidRDefault="00B024A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значении голосования 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становление о назначении голосования)</w:t>
      </w:r>
      <w:r w:rsidR="005E4963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по общественным территориям устанавливаются следующие сведения:</w:t>
      </w:r>
    </w:p>
    <w:p w14:paraId="22FE60FE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14:paraId="13DBA7E0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14:paraId="6CC3E74E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14:paraId="328D9E9D" w14:textId="77777777" w:rsidR="00FF670F" w:rsidRPr="00776042" w:rsidRDefault="00663C07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C6DF1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сведения, необходимые для проведения голосования.</w:t>
      </w:r>
    </w:p>
    <w:p w14:paraId="7E0AA980" w14:textId="4D11CDAC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AB6DD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не менее чем за </w:t>
      </w:r>
      <w:r w:rsidR="00E06231"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B024A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дней до дня его проведения.</w:t>
      </w:r>
    </w:p>
    <w:p w14:paraId="7A1583BD" w14:textId="34361656"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роведение голосования организует и обеспечивает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</w:t>
      </w:r>
      <w:r w:rsidR="00750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</w:t>
      </w:r>
      <w:r w:rsidR="00E82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E826C4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E82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(далее –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</w:t>
      </w:r>
      <w:r w:rsidR="00E82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)</w:t>
      </w:r>
      <w:r w:rsidR="00663C07"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формированная на основании 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663C07"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</w:t>
      </w:r>
      <w:r w:rsidR="00230B2A"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E062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7B0C2C" w14:textId="77777777" w:rsidR="00813B2D" w:rsidRPr="00E06231" w:rsidRDefault="00813B2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6BEDC3" w14:textId="1C43E545" w:rsidR="00FF670F" w:rsidRPr="00776042" w:rsidRDefault="002006A7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567C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омиссия:</w:t>
      </w:r>
    </w:p>
    <w:p w14:paraId="158D0E4F" w14:textId="69A23900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</w:t>
      </w:r>
      <w:r w:rsidR="009006DB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голосования (</w:t>
      </w:r>
      <w:r w:rsidR="009006DB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и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аются на русском языке, наименования общественных территорий размещаются в </w:t>
      </w:r>
      <w:r w:rsidR="005316E6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 в алфавитном порядке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5F6AB694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02567C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территориальные счетные комиссии и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оборудует территориальные счетные участки;</w:t>
      </w:r>
    </w:p>
    <w:p w14:paraId="1BEB295B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14:paraId="279E3684" w14:textId="1059F395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полномочия, определенные Г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ой </w:t>
      </w:r>
      <w:r w:rsidR="005316E6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9E311A" w14:textId="0C850935" w:rsidR="0002567C" w:rsidRPr="00230B2A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ых счетных комиссий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ются 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</w:t>
      </w:r>
      <w:r w:rsidR="00A2421D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объединений, собраний граждан.</w:t>
      </w:r>
    </w:p>
    <w:p w14:paraId="7ECEB9C3" w14:textId="77777777" w:rsidR="0002567C" w:rsidRPr="00230B2A" w:rsidRDefault="0002567C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2A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14:paraId="5BB96FD7" w14:textId="2CD0F3A0" w:rsidR="0002567C" w:rsidRPr="00776042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</w:t>
      </w:r>
      <w:r w:rsidR="009810E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миссией и должен быть не менее 4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-х членов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.  </w:t>
      </w:r>
    </w:p>
    <w:p w14:paraId="74046AA3" w14:textId="77777777" w:rsidR="0002567C" w:rsidRPr="00776042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14:paraId="687BDFC1" w14:textId="77777777"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</w:t>
      </w:r>
      <w:r w:rsidR="0002567C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счетной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рекращаются после опубликования (обнародования) результатов голосования.</w:t>
      </w:r>
    </w:p>
    <w:p w14:paraId="7343E8B8" w14:textId="10FFD91E" w:rsidR="00663C07" w:rsidRPr="00230B2A" w:rsidRDefault="00663C07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F43D37B" w14:textId="1AF0493C" w:rsidR="00663C07" w:rsidRPr="00776042" w:rsidRDefault="00663C07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Агитационный период начинается со дня опубликования в средств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массовой информации постановления </w:t>
      </w:r>
      <w:r w:rsidR="005E496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</w:t>
      </w:r>
    </w:p>
    <w:p w14:paraId="3814DA3E" w14:textId="0B19CCA3" w:rsidR="0002567C" w:rsidRPr="00230B2A" w:rsidRDefault="00663C07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2567C" w:rsidRPr="00776042">
        <w:rPr>
          <w:rFonts w:ascii="Times New Roman" w:eastAsia="Calibri" w:hAnsi="Times New Roman" w:cs="Times New Roman"/>
          <w:sz w:val="28"/>
          <w:szCs w:val="28"/>
        </w:rPr>
        <w:t>.</w:t>
      </w:r>
      <w:r w:rsidR="00A2421D" w:rsidRPr="0077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DB" w:rsidRPr="00776042">
        <w:rPr>
          <w:rFonts w:ascii="Times New Roman" w:eastAsia="Calibri" w:hAnsi="Times New Roman" w:cs="Times New Roman"/>
          <w:bCs/>
          <w:sz w:val="28"/>
          <w:szCs w:val="28"/>
        </w:rPr>
        <w:t>Бюллетени</w:t>
      </w:r>
      <w:r w:rsidR="00165045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и иную документацию, связанную</w:t>
      </w:r>
      <w:r w:rsidR="0002567C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с подготовкой и проведением голосования</w:t>
      </w:r>
      <w:r w:rsidR="00165045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006A7">
        <w:rPr>
          <w:rFonts w:ascii="Times New Roman" w:eastAsia="Calibri" w:hAnsi="Times New Roman" w:cs="Times New Roman"/>
          <w:bCs/>
          <w:sz w:val="28"/>
          <w:szCs w:val="28"/>
        </w:rPr>
        <w:t>общественная</w:t>
      </w:r>
      <w:r w:rsidR="00165045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передает в </w:t>
      </w:r>
      <w:r w:rsidR="00165045" w:rsidRPr="00230B2A">
        <w:rPr>
          <w:rFonts w:ascii="Times New Roman" w:eastAsia="Calibri" w:hAnsi="Times New Roman" w:cs="Times New Roman"/>
          <w:bCs/>
          <w:sz w:val="28"/>
          <w:szCs w:val="28"/>
        </w:rPr>
        <w:t>территориальные счетные комиссии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</w:p>
    <w:p w14:paraId="13055E15" w14:textId="77777777" w:rsidR="00165045" w:rsidRPr="00230B2A" w:rsidRDefault="00663C07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F670F" w:rsidRPr="00230B2A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  <w:r w:rsidR="00165045" w:rsidRPr="00230B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F71223" w14:textId="77777777" w:rsidR="00FF670F" w:rsidRPr="00230B2A" w:rsidRDefault="00FF670F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2A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14:paraId="547F9FA1" w14:textId="558F79CD" w:rsidR="00FF670F" w:rsidRPr="00230B2A" w:rsidRDefault="00FF670F" w:rsidP="0016504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</w:t>
      </w:r>
      <w:r w:rsidR="002E02F1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тнего возраста и имеющие место жительство на территории 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</w:t>
      </w:r>
      <w:r w:rsidR="00165045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указывать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5045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 и</w:t>
      </w:r>
      <w:r w:rsidR="00DA3132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ство участника голосования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F1BD84D" w14:textId="77777777" w:rsidR="00FF670F" w:rsidRPr="00776042" w:rsidRDefault="00165045" w:rsidP="00663C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</w:t>
      </w:r>
      <w:r w:rsidR="00663C07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ется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="00663C07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графа «Согласие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="00FF670F" w:rsidRPr="0077604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№ 152-ФЗ «О персональных данных»</w:t>
      </w:r>
      <w:r w:rsidR="00960B47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A45E2A2" w14:textId="77777777" w:rsidR="00AD0D4A" w:rsidRPr="00230B2A" w:rsidRDefault="00AD0D4A" w:rsidP="00AD0D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</w:p>
    <w:p w14:paraId="56142077" w14:textId="77777777" w:rsidR="00FF670F" w:rsidRPr="00230B2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Голосование проводится путем внесения участником голосования в </w:t>
      </w:r>
      <w:r w:rsidR="009006DB"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бюллетень </w:t>
      </w:r>
      <w:r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любого знака в квадрат (квадраты), относящийся (относящиеся) к </w:t>
      </w:r>
      <w:r w:rsidR="00165045" w:rsidRPr="00230B2A">
        <w:rPr>
          <w:rStyle w:val="blk"/>
          <w:rFonts w:ascii="Times New Roman" w:hAnsi="Times New Roman" w:cs="Times New Roman"/>
          <w:sz w:val="28"/>
          <w:szCs w:val="28"/>
        </w:rPr>
        <w:t>общественной территории</w:t>
      </w:r>
      <w:r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165045" w:rsidRPr="00230B2A">
        <w:rPr>
          <w:rStyle w:val="blk"/>
          <w:rFonts w:ascii="Times New Roman" w:hAnsi="Times New Roman" w:cs="Times New Roman"/>
          <w:sz w:val="28"/>
          <w:szCs w:val="28"/>
        </w:rPr>
        <w:t>общественным территориям), в пользу которой</w:t>
      </w:r>
      <w:r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 (которых) сделан выбор. </w:t>
      </w:r>
    </w:p>
    <w:p w14:paraId="5D2E573C" w14:textId="77777777" w:rsidR="00FF670F" w:rsidRPr="00230B2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имеет право отметить в бюлл</w:t>
      </w:r>
      <w:r w:rsidR="00A2421D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етене любое количество проектов из числа включенных в бюллетень</w:t>
      </w:r>
      <w:r w:rsidRPr="00230B2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</w:p>
    <w:p w14:paraId="55D5891D" w14:textId="77777777" w:rsidR="00FF670F" w:rsidRPr="00230B2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14:paraId="7BFA0216" w14:textId="77777777" w:rsidR="00FF670F" w:rsidRPr="00230B2A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. Голосование проводится</w:t>
      </w:r>
      <w:r w:rsidR="009006DB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</w:t>
      </w:r>
      <w:r w:rsidR="00817337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12EFD0E" w14:textId="203A1389" w:rsidR="00FF670F" w:rsidRPr="00230B2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="009006DB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я 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предъявляет паспорт гражданина Российской Федерации </w:t>
      </w:r>
      <w:r w:rsidR="00F75769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или иной документ</w:t>
      </w:r>
      <w:r w:rsidR="00075635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ий личность,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02567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исывается в подтверждении согласия </w:t>
      </w:r>
      <w:bookmarkStart w:id="1" w:name="_GoBack"/>
      <w:bookmarkEnd w:id="1"/>
      <w:r w:rsidR="0002567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на обработку персональных данных без передачи третьим лицам.</w:t>
      </w:r>
    </w:p>
    <w:p w14:paraId="42AECDB0" w14:textId="77777777" w:rsidR="00FF670F" w:rsidRPr="00230B2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</w:t>
      </w:r>
      <w:r w:rsidR="00AD0D4A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у голосования 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заполнения </w:t>
      </w:r>
      <w:r w:rsidR="00EA4FA3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я</w:t>
      </w: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567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участнику голосования</w:t>
      </w:r>
      <w:r w:rsidR="007F0490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ъясняется</w:t>
      </w:r>
      <w:r w:rsidR="0002567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он имеет право проголосовать </w:t>
      </w:r>
      <w:r w:rsidR="00A2421D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любое количество </w:t>
      </w:r>
      <w:r w:rsidR="007F0490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 территорий</w:t>
      </w:r>
      <w:r w:rsidR="00A2421D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числа включенных в бюллетень</w:t>
      </w:r>
      <w:r w:rsidR="0002567C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4715BD57" w14:textId="77777777" w:rsidR="0002567C" w:rsidRPr="00776042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ставит любой знак (знаки) в квадрате (квадратах) напротив </w:t>
      </w:r>
      <w:r w:rsidR="00F75769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 (общественных территорий), за которую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торые) он собирается голосовать.</w:t>
      </w:r>
    </w:p>
    <w:p w14:paraId="280D9BBB" w14:textId="77777777" w:rsidR="00FF670F" w:rsidRPr="00776042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полнения </w:t>
      </w:r>
      <w:r w:rsidR="00EA4FA3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я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</w:t>
      </w:r>
      <w:r w:rsidR="00960B47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скает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ый </w:t>
      </w:r>
      <w:r w:rsidR="00EA4FA3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ь </w:t>
      </w:r>
      <w:r w:rsidR="00960B47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в специальную урну для голосования в помещении территориальной счетной комиссии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D1C28B4" w14:textId="77777777" w:rsidR="00FF670F" w:rsidRPr="00776042" w:rsidRDefault="00FF670F" w:rsidP="00663C0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кончании голосования </w:t>
      </w:r>
      <w:r w:rsidR="00960B47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на вскрывается и </w:t>
      </w:r>
      <w:r w:rsidR="00F75769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все запо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ненные </w:t>
      </w:r>
      <w:r w:rsidR="00EA4FA3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и </w:t>
      </w:r>
      <w:r w:rsidR="007F0490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ются 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ю территориальной счетной комиссии, который несет ответственность за сохранность заполненных </w:t>
      </w:r>
      <w:r w:rsidR="00EA4FA3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525E14" w14:textId="77777777" w:rsidR="00AD0D4A" w:rsidRPr="00230B2A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63C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счет голосов участников голосования </w:t>
      </w:r>
      <w:r w:rsidR="00FF670F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</w:t>
      </w:r>
      <w:r w:rsidR="00FF670F"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я. </w:t>
      </w:r>
      <w:r w:rsidR="00917870" w:rsidRPr="00230B2A">
        <w:rPr>
          <w:rStyle w:val="blk"/>
          <w:rFonts w:ascii="Times New Roman" w:hAnsi="Times New Roman" w:cs="Times New Roman"/>
          <w:sz w:val="28"/>
          <w:szCs w:val="28"/>
        </w:rPr>
        <w:t>Подсчет голосов</w:t>
      </w:r>
      <w:r w:rsidR="009D7C64"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14:paraId="6EEFF330" w14:textId="77777777" w:rsidR="0002567C" w:rsidRPr="00776042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счетная комиссия приступает к подсчету голосов участников голосования.</w:t>
      </w:r>
    </w:p>
    <w:p w14:paraId="0651750C" w14:textId="77777777" w:rsidR="00FF670F" w:rsidRPr="00776042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="0002567C" w:rsidRPr="00776042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C7730D" w:rsidRPr="00776042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14:paraId="7E040387" w14:textId="77777777" w:rsidR="00FF670F" w:rsidRPr="00776042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14:paraId="7B085EC1" w14:textId="77777777" w:rsidR="00AD0D4A" w:rsidRPr="00776042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663C07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FF670F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AD0D4A" w:rsidRPr="00776042">
        <w:rPr>
          <w:rStyle w:val="blk"/>
          <w:rFonts w:ascii="Times New Roman" w:hAnsi="Times New Roman" w:cs="Times New Roman"/>
          <w:sz w:val="28"/>
          <w:szCs w:val="28"/>
        </w:rPr>
        <w:t>Перед непосредственным подсчетом голосов вс</w:t>
      </w:r>
      <w:r w:rsidR="007F0490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е собранные заполненные </w:t>
      </w:r>
      <w:r w:rsidR="00EA4FA3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бюллетени </w:t>
      </w:r>
      <w:r w:rsidR="007F0490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передаются </w:t>
      </w:r>
      <w:r w:rsidR="00AD0D4A" w:rsidRPr="00776042">
        <w:rPr>
          <w:rStyle w:val="blk"/>
          <w:rFonts w:ascii="Times New Roman" w:hAnsi="Times New Roman" w:cs="Times New Roman"/>
          <w:sz w:val="28"/>
          <w:szCs w:val="28"/>
        </w:rPr>
        <w:t>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14:paraId="0B28171D" w14:textId="77777777" w:rsidR="00FF670F" w:rsidRPr="00776042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</w:t>
      </w:r>
      <w:r w:rsidR="00EA4FA3" w:rsidRPr="00776042">
        <w:rPr>
          <w:rStyle w:val="blk"/>
          <w:rFonts w:ascii="Times New Roman" w:hAnsi="Times New Roman" w:cs="Times New Roman"/>
          <w:sz w:val="28"/>
          <w:szCs w:val="28"/>
        </w:rPr>
        <w:t>бюллетенях</w:t>
      </w: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, оглашаются и заносятся в специальную таблицу, которая содержит перечень всех </w:t>
      </w:r>
      <w:r w:rsidR="007F0490" w:rsidRPr="00776042">
        <w:rPr>
          <w:rStyle w:val="blk"/>
          <w:rFonts w:ascii="Times New Roman" w:hAnsi="Times New Roman" w:cs="Times New Roman"/>
          <w:sz w:val="28"/>
          <w:szCs w:val="28"/>
        </w:rPr>
        <w:t>общественных территорий</w:t>
      </w: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EA4FA3" w:rsidRPr="00776042">
        <w:rPr>
          <w:rStyle w:val="blk"/>
          <w:rFonts w:ascii="Times New Roman" w:hAnsi="Times New Roman" w:cs="Times New Roman"/>
          <w:sz w:val="28"/>
          <w:szCs w:val="28"/>
        </w:rPr>
        <w:t>бюллетенях</w:t>
      </w:r>
      <w:r w:rsidRPr="00776042">
        <w:rPr>
          <w:rStyle w:val="blk"/>
          <w:rFonts w:ascii="Times New Roman" w:hAnsi="Times New Roman" w:cs="Times New Roman"/>
          <w:sz w:val="28"/>
          <w:szCs w:val="28"/>
        </w:rPr>
        <w:t>, пос</w:t>
      </w:r>
      <w:r w:rsidR="00AD0D4A" w:rsidRPr="00776042">
        <w:rPr>
          <w:rStyle w:val="blk"/>
          <w:rFonts w:ascii="Times New Roman" w:hAnsi="Times New Roman" w:cs="Times New Roman"/>
          <w:sz w:val="28"/>
          <w:szCs w:val="28"/>
        </w:rPr>
        <w:t>ле чего суммируются.</w:t>
      </w:r>
    </w:p>
    <w:p w14:paraId="1C0B76E6" w14:textId="77777777" w:rsidR="00AD0D4A" w:rsidRPr="00230B2A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</w:t>
      </w:r>
      <w:r w:rsidR="00EA4FA3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бюллетени </w:t>
      </w: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не учитываются. Недействительными считаются </w:t>
      </w:r>
      <w:r w:rsidR="00EA4FA3" w:rsidRPr="00776042">
        <w:rPr>
          <w:rStyle w:val="blk"/>
          <w:rFonts w:ascii="Times New Roman" w:hAnsi="Times New Roman" w:cs="Times New Roman"/>
          <w:sz w:val="28"/>
          <w:szCs w:val="28"/>
        </w:rPr>
        <w:t>бюллетени</w:t>
      </w: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содержат отметок в квадратах напротив </w:t>
      </w:r>
      <w:r w:rsidR="007F0490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общественных </w:t>
      </w:r>
      <w:r w:rsidR="007F0490" w:rsidRPr="00230B2A">
        <w:rPr>
          <w:rStyle w:val="blk"/>
          <w:rFonts w:ascii="Times New Roman" w:hAnsi="Times New Roman" w:cs="Times New Roman"/>
          <w:sz w:val="28"/>
          <w:szCs w:val="28"/>
        </w:rPr>
        <w:t>территорий</w:t>
      </w:r>
      <w:r w:rsidR="0002567C"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, а также любые иные </w:t>
      </w:r>
      <w:r w:rsidR="00EA4FA3" w:rsidRPr="00230B2A">
        <w:rPr>
          <w:rStyle w:val="blk"/>
          <w:rFonts w:ascii="Times New Roman" w:hAnsi="Times New Roman" w:cs="Times New Roman"/>
          <w:sz w:val="28"/>
          <w:szCs w:val="28"/>
        </w:rPr>
        <w:t>бюллетени</w:t>
      </w:r>
      <w:r w:rsidR="0002567C" w:rsidRPr="00230B2A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которым невозможно выявить действительную волю участника голосования. </w:t>
      </w:r>
    </w:p>
    <w:p w14:paraId="7EDD1457" w14:textId="77777777" w:rsidR="0002567C" w:rsidRPr="00230B2A" w:rsidRDefault="0002567C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е 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такой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ь 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>бюллетенях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стороне 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я 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14:paraId="0262560E" w14:textId="77777777" w:rsidR="00162892" w:rsidRPr="00230B2A" w:rsidRDefault="00162892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14. При равенстве количества голосов, отданных участниками </w:t>
      </w:r>
      <w:r w:rsidR="007F0490" w:rsidRPr="00230B2A">
        <w:rPr>
          <w:rFonts w:ascii="Times New Roman" w:eastAsia="Calibri" w:hAnsi="Times New Roman" w:cs="Times New Roman"/>
          <w:bCs/>
          <w:sz w:val="28"/>
          <w:szCs w:val="28"/>
        </w:rPr>
        <w:t>голосования за две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 или несколько </w:t>
      </w:r>
      <w:r w:rsidR="007F0490" w:rsidRPr="00230B2A">
        <w:rPr>
          <w:rFonts w:ascii="Times New Roman" w:eastAsia="Calibri" w:hAnsi="Times New Roman" w:cs="Times New Roman"/>
          <w:bCs/>
          <w:sz w:val="28"/>
          <w:szCs w:val="28"/>
        </w:rPr>
        <w:t>общественных территории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, приоритет отдается </w:t>
      </w:r>
      <w:r w:rsidR="007F0490" w:rsidRPr="00230B2A">
        <w:rPr>
          <w:rFonts w:ascii="Times New Roman" w:eastAsia="Calibri" w:hAnsi="Times New Roman" w:cs="Times New Roman"/>
          <w:bCs/>
          <w:sz w:val="28"/>
          <w:szCs w:val="28"/>
        </w:rPr>
        <w:t>общественной территории, заявка на включение которой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 в голосование поступила раньше.</w:t>
      </w:r>
    </w:p>
    <w:p w14:paraId="118C01B9" w14:textId="77777777" w:rsidR="0002567C" w:rsidRPr="00230B2A" w:rsidRDefault="00162892" w:rsidP="0002567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. После завершения подсчета действительные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упаковываются в пачки, мешки или коробки, на которых указываются номер счетного участка, число упакованных действительных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>бюллетеней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.  Пачки, мешки или коробки с </w:t>
      </w:r>
      <w:r w:rsidR="00EA4FA3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ями 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>заклеиваются и скрепляются подписью председателя территориальной счетной комиссии.</w:t>
      </w:r>
    </w:p>
    <w:p w14:paraId="432AD73F" w14:textId="77777777" w:rsidR="00AD0D4A" w:rsidRPr="00776042" w:rsidRDefault="0016289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30B2A">
        <w:rPr>
          <w:rStyle w:val="blk"/>
          <w:rFonts w:ascii="Times New Roman" w:hAnsi="Times New Roman" w:cs="Times New Roman"/>
          <w:sz w:val="28"/>
          <w:szCs w:val="28"/>
        </w:rPr>
        <w:t>16</w:t>
      </w:r>
      <w:r w:rsidR="00AD0D4A" w:rsidRPr="00230B2A">
        <w:rPr>
          <w:rStyle w:val="blk"/>
          <w:rFonts w:ascii="Times New Roman" w:hAnsi="Times New Roman" w:cs="Times New Roman"/>
          <w:sz w:val="28"/>
          <w:szCs w:val="28"/>
        </w:rPr>
        <w:t>. После проведения всех необходимых действий</w:t>
      </w:r>
      <w:r w:rsidR="00AD0D4A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 и подсчетов территориальная счетная комиссия устанавливает результаты голосования на своем </w:t>
      </w:r>
      <w:r w:rsidR="0002567C"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счетном </w:t>
      </w:r>
      <w:r w:rsidR="00AD0D4A" w:rsidRPr="00776042">
        <w:rPr>
          <w:rStyle w:val="blk"/>
          <w:rFonts w:ascii="Times New Roman" w:hAnsi="Times New Roman" w:cs="Times New Roman"/>
          <w:sz w:val="28"/>
          <w:szCs w:val="28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14:paraId="5D906FD7" w14:textId="77777777" w:rsidR="00AD0D4A" w:rsidRPr="00776042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6042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14:paraId="091F70C9" w14:textId="2A5D8C45" w:rsidR="00FF670F" w:rsidRPr="00776042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14:paraId="16369528" w14:textId="2CAB4689" w:rsidR="00C7730D" w:rsidRPr="00776042" w:rsidRDefault="00C773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шению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 подсчет голосов участников голосования может осуществляться в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.</w:t>
      </w:r>
    </w:p>
    <w:p w14:paraId="4704D39B" w14:textId="61DB07F5" w:rsidR="0002567C" w:rsidRPr="00230B2A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02567C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4789B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2567C" w:rsidRPr="00776042">
        <w:rPr>
          <w:rFonts w:ascii="Times New Roman" w:eastAsia="Calibri" w:hAnsi="Times New Roman" w:cs="Times New Roman"/>
          <w:bCs/>
          <w:sz w:val="28"/>
          <w:szCs w:val="28"/>
        </w:rPr>
        <w:t>бращения, связанные с проведением голосования, подаются в общественную</w:t>
      </w:r>
      <w:r w:rsidR="00813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67C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ю. Комиссия регистрирует 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</w:t>
      </w:r>
      <w:r w:rsidR="002006A7">
        <w:rPr>
          <w:rFonts w:ascii="Times New Roman" w:eastAsia="Calibri" w:hAnsi="Times New Roman" w:cs="Times New Roman"/>
          <w:bCs/>
          <w:sz w:val="28"/>
          <w:szCs w:val="28"/>
        </w:rPr>
        <w:t>общественной</w:t>
      </w:r>
      <w:r w:rsidR="0002567C" w:rsidRPr="00230B2A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14:paraId="1F36C45E" w14:textId="10C55D7C" w:rsidR="0002567C" w:rsidRPr="00776042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B2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62892" w:rsidRPr="00230B2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230B2A">
        <w:rPr>
          <w:rFonts w:ascii="Times New Roman" w:eastAsia="Calibri" w:hAnsi="Times New Roman" w:cs="Times New Roman"/>
          <w:bCs/>
          <w:sz w:val="28"/>
          <w:szCs w:val="28"/>
        </w:rPr>
        <w:t>. В итоговом протоколе т</w:t>
      </w:r>
      <w:r w:rsidR="00162892" w:rsidRPr="00230B2A">
        <w:rPr>
          <w:rFonts w:ascii="Times New Roman" w:eastAsia="Calibri" w:hAnsi="Times New Roman" w:cs="Times New Roman"/>
          <w:bCs/>
          <w:sz w:val="28"/>
          <w:szCs w:val="28"/>
        </w:rPr>
        <w:t>ерриториальной счетной комиссии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о результатах голосования на счетном участке (в итоговом протоколе </w:t>
      </w:r>
      <w:r w:rsidR="002006A7">
        <w:rPr>
          <w:rFonts w:ascii="Times New Roman" w:eastAsia="Calibri" w:hAnsi="Times New Roman" w:cs="Times New Roman"/>
          <w:bCs/>
          <w:sz w:val="28"/>
          <w:szCs w:val="28"/>
        </w:rPr>
        <w:t>общественной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б итогах голосования в муниципальном образовании)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ются:</w:t>
      </w:r>
    </w:p>
    <w:p w14:paraId="13180293" w14:textId="77777777" w:rsidR="0002567C" w:rsidRPr="00776042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04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14:paraId="1B276C44" w14:textId="77777777" w:rsidR="0002567C" w:rsidRPr="00776042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2) результаты голосования 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(итоги голосования) 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в виде рейтинговой таблицы </w:t>
      </w:r>
      <w:r w:rsidR="007F0490" w:rsidRPr="00776042">
        <w:rPr>
          <w:rFonts w:ascii="Times New Roman" w:eastAsia="Calibri" w:hAnsi="Times New Roman" w:cs="Times New Roman"/>
          <w:bCs/>
          <w:sz w:val="28"/>
          <w:szCs w:val="28"/>
        </w:rPr>
        <w:t>общественных территорий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>, вынесенных на голосование, составленной исходя из количества голосов участников голосования,</w:t>
      </w:r>
      <w:r w:rsidR="007F0490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отданных за каждую территорию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2711C48" w14:textId="77777777" w:rsidR="0002567C" w:rsidRPr="00776042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042">
        <w:rPr>
          <w:rFonts w:ascii="Times New Roman" w:eastAsia="Calibri" w:hAnsi="Times New Roman" w:cs="Times New Roman"/>
          <w:bCs/>
          <w:sz w:val="28"/>
          <w:szCs w:val="28"/>
        </w:rPr>
        <w:t>3) иные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данные по усмотрению соответствующей к</w:t>
      </w:r>
      <w:r w:rsidRPr="00776042">
        <w:rPr>
          <w:rFonts w:ascii="Times New Roman" w:eastAsia="Calibri" w:hAnsi="Times New Roman" w:cs="Times New Roman"/>
          <w:bCs/>
          <w:sz w:val="28"/>
          <w:szCs w:val="28"/>
        </w:rPr>
        <w:t>омиссии.</w:t>
      </w:r>
    </w:p>
    <w:p w14:paraId="5856DD1B" w14:textId="03E6D1D2" w:rsidR="00FF670F" w:rsidRPr="00776042" w:rsidRDefault="00162892" w:rsidP="001628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02567C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щественным территориям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ится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AB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.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76D44AE" w14:textId="06CAFA5C" w:rsidR="00776042" w:rsidRPr="00230B2A" w:rsidRDefault="00776042" w:rsidP="00776042">
      <w:pPr>
        <w:spacing w:after="0" w:line="240" w:lineRule="auto"/>
        <w:ind w:firstLine="709"/>
        <w:jc w:val="both"/>
        <w:rPr>
          <w:szCs w:val="28"/>
        </w:rPr>
      </w:pPr>
      <w:r w:rsidRPr="00230B2A">
        <w:rPr>
          <w:szCs w:val="28"/>
        </w:rPr>
        <w:t xml:space="preserve">Первое место в рейтинге муниципального </w:t>
      </w:r>
      <w:r w:rsidR="00750887">
        <w:rPr>
          <w:szCs w:val="28"/>
        </w:rPr>
        <w:t xml:space="preserve">района </w:t>
      </w:r>
      <w:proofErr w:type="spellStart"/>
      <w:r w:rsidR="00750887">
        <w:rPr>
          <w:szCs w:val="28"/>
        </w:rPr>
        <w:t>Камышлинский</w:t>
      </w:r>
      <w:proofErr w:type="spellEnd"/>
      <w:r w:rsidR="00750887">
        <w:rPr>
          <w:szCs w:val="28"/>
        </w:rPr>
        <w:t xml:space="preserve"> Самарской области</w:t>
      </w:r>
      <w:r w:rsidRPr="00230B2A">
        <w:rPr>
          <w:szCs w:val="28"/>
        </w:rPr>
        <w:t xml:space="preserve"> отдается общественной</w:t>
      </w:r>
      <w:r w:rsidR="00AB6DDE">
        <w:rPr>
          <w:szCs w:val="28"/>
        </w:rPr>
        <w:t xml:space="preserve"> </w:t>
      </w:r>
      <w:r w:rsidRPr="00230B2A">
        <w:rPr>
          <w:szCs w:val="28"/>
        </w:rPr>
        <w:t xml:space="preserve">территории, которая получила </w:t>
      </w:r>
      <w:r w:rsidRPr="00230B2A">
        <w:rPr>
          <w:szCs w:val="28"/>
        </w:rPr>
        <w:lastRenderedPageBreak/>
        <w:t>максимальной процент поддержки от количества избирателей, зарегистрированных в населенном пункте,</w:t>
      </w:r>
      <w:r w:rsidR="0040127C" w:rsidRPr="00230B2A">
        <w:rPr>
          <w:szCs w:val="28"/>
        </w:rPr>
        <w:t xml:space="preserve"> в</w:t>
      </w:r>
      <w:r w:rsidRPr="00230B2A">
        <w:rPr>
          <w:szCs w:val="28"/>
        </w:rPr>
        <w:t xml:space="preserve">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</w:t>
      </w:r>
      <w:r w:rsidR="0040127C" w:rsidRPr="00230B2A">
        <w:rPr>
          <w:szCs w:val="28"/>
        </w:rPr>
        <w:t xml:space="preserve"> в</w:t>
      </w:r>
      <w:r w:rsidRPr="00230B2A">
        <w:rPr>
          <w:szCs w:val="28"/>
        </w:rPr>
        <w:t xml:space="preserve"> котором находится общественное пространство.</w:t>
      </w:r>
    </w:p>
    <w:p w14:paraId="55F081F4" w14:textId="70416752" w:rsidR="00AD0D4A" w:rsidRPr="00230B2A" w:rsidRDefault="00AD0D4A" w:rsidP="00B024AD">
      <w:pPr>
        <w:spacing w:after="0" w:line="240" w:lineRule="auto"/>
        <w:ind w:firstLine="709"/>
        <w:jc w:val="both"/>
        <w:rPr>
          <w:szCs w:val="28"/>
        </w:rPr>
      </w:pPr>
      <w:r w:rsidRPr="00776042">
        <w:rPr>
          <w:szCs w:val="28"/>
        </w:rPr>
        <w:t xml:space="preserve">Установление итогов голосования </w:t>
      </w:r>
      <w:r w:rsidR="002006A7">
        <w:rPr>
          <w:szCs w:val="28"/>
        </w:rPr>
        <w:t>общественной</w:t>
      </w:r>
      <w:r w:rsidRPr="00776042">
        <w:rPr>
          <w:szCs w:val="28"/>
        </w:rPr>
        <w:t xml:space="preserve"> комиссией производится не позднее, чем </w:t>
      </w:r>
      <w:r w:rsidRPr="00230B2A">
        <w:rPr>
          <w:szCs w:val="28"/>
        </w:rPr>
        <w:t xml:space="preserve">через </w:t>
      </w:r>
      <w:r w:rsidR="00E15234" w:rsidRPr="00230B2A">
        <w:rPr>
          <w:szCs w:val="28"/>
        </w:rPr>
        <w:t>7 дней</w:t>
      </w:r>
      <w:r w:rsidRPr="00230B2A">
        <w:rPr>
          <w:szCs w:val="28"/>
        </w:rPr>
        <w:t xml:space="preserve"> со дня проведения голосования. </w:t>
      </w:r>
    </w:p>
    <w:p w14:paraId="06B65712" w14:textId="77E299EF" w:rsidR="00FF670F" w:rsidRPr="00776042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C6DF1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сле оформления итогов голосования </w:t>
      </w:r>
      <w:r w:rsidR="00AD0D4A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ственным территориям 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AB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230B2A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Г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е 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14:paraId="1C36F075" w14:textId="788C021B" w:rsidR="00FF670F" w:rsidRPr="00776042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AB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, заверен печатью 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</w:t>
      </w:r>
      <w:r w:rsidR="002006A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="00AB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813B2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ю 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.</w:t>
      </w:r>
    </w:p>
    <w:p w14:paraId="02B384B6" w14:textId="6E630352" w:rsidR="00FF670F" w:rsidRPr="00776042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AD0D4A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F670F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телекоммуникационной сети «Интернет».</w:t>
      </w:r>
    </w:p>
    <w:p w14:paraId="3BF6E32E" w14:textId="78D8B98F" w:rsidR="00162892" w:rsidRPr="00776042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162892" w:rsidRPr="00776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62892" w:rsidRPr="00776042">
        <w:rPr>
          <w:rFonts w:ascii="Times New Roman" w:eastAsia="Calibri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</w:t>
      </w:r>
      <w:r w:rsidR="00E8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6A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E826C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162892" w:rsidRPr="00776042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960B47" w:rsidRPr="00776042">
        <w:rPr>
          <w:rFonts w:ascii="Times New Roman" w:eastAsia="Calibri" w:hAnsi="Times New Roman" w:cs="Times New Roman"/>
          <w:sz w:val="28"/>
          <w:szCs w:val="28"/>
        </w:rPr>
        <w:t xml:space="preserve">шести месяцев </w:t>
      </w:r>
      <w:r w:rsidR="00162892" w:rsidRPr="00776042">
        <w:rPr>
          <w:rFonts w:ascii="Times New Roman" w:eastAsia="Calibri" w:hAnsi="Times New Roman" w:cs="Times New Roman"/>
          <w:sz w:val="28"/>
          <w:szCs w:val="28"/>
        </w:rPr>
        <w:t xml:space="preserve">хранятся в </w:t>
      </w:r>
      <w:r w:rsidR="00813B2D">
        <w:rPr>
          <w:rFonts w:ascii="Times New Roman" w:eastAsia="Calibri" w:hAnsi="Times New Roman" w:cs="Times New Roman"/>
          <w:sz w:val="28"/>
          <w:szCs w:val="28"/>
        </w:rPr>
        <w:t>А</w:t>
      </w:r>
      <w:r w:rsidR="00162892" w:rsidRPr="0077604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B024AD">
        <w:rPr>
          <w:rFonts w:ascii="Times New Roman" w:eastAsia="Calibri" w:hAnsi="Times New Roman" w:cs="Times New Roman"/>
          <w:bCs/>
          <w:sz w:val="28"/>
          <w:szCs w:val="28"/>
        </w:rPr>
        <w:t xml:space="preserve">района </w:t>
      </w:r>
      <w:proofErr w:type="spellStart"/>
      <w:r w:rsidR="00B024AD">
        <w:rPr>
          <w:rFonts w:ascii="Times New Roman" w:eastAsia="Calibri" w:hAnsi="Times New Roman" w:cs="Times New Roman"/>
          <w:bCs/>
          <w:sz w:val="28"/>
          <w:szCs w:val="28"/>
        </w:rPr>
        <w:t>Камышлинский</w:t>
      </w:r>
      <w:proofErr w:type="spellEnd"/>
      <w:r w:rsidR="00B024AD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</w:t>
      </w:r>
      <w:r w:rsidR="00162892" w:rsidRPr="00776042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="00162892" w:rsidRPr="00776042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14:paraId="097623DF" w14:textId="77777777" w:rsidR="0002567C" w:rsidRPr="00776042" w:rsidRDefault="0002567C">
      <w:pPr>
        <w:rPr>
          <w:szCs w:val="28"/>
        </w:rPr>
      </w:pPr>
      <w:r w:rsidRPr="00776042">
        <w:rPr>
          <w:szCs w:val="28"/>
        </w:rPr>
        <w:br w:type="page"/>
      </w:r>
    </w:p>
    <w:p w14:paraId="144AE96C" w14:textId="77777777"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FF670F" w:rsidRPr="00E826C4" w14:paraId="4C055B18" w14:textId="77777777" w:rsidTr="00F60F74">
        <w:tc>
          <w:tcPr>
            <w:tcW w:w="4361" w:type="dxa"/>
            <w:shd w:val="clear" w:color="auto" w:fill="auto"/>
          </w:tcPr>
          <w:p w14:paraId="18E98BAF" w14:textId="77777777" w:rsidR="00FF670F" w:rsidRPr="00FF670F" w:rsidRDefault="00FF670F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14:paraId="0A85C13E" w14:textId="3F413396" w:rsidR="00B024AD" w:rsidRPr="00E826C4" w:rsidRDefault="00B024AD" w:rsidP="00B024AD">
            <w:pPr>
              <w:spacing w:after="0" w:line="240" w:lineRule="auto"/>
              <w:jc w:val="right"/>
              <w:rPr>
                <w:sz w:val="22"/>
              </w:rPr>
            </w:pPr>
            <w:r w:rsidRPr="00E826C4">
              <w:rPr>
                <w:sz w:val="22"/>
              </w:rPr>
              <w:t xml:space="preserve">Приложение №2 </w:t>
            </w:r>
          </w:p>
          <w:p w14:paraId="48531F0C" w14:textId="77777777" w:rsidR="00B024AD" w:rsidRPr="00E826C4" w:rsidRDefault="00B024AD" w:rsidP="00B024AD">
            <w:pPr>
              <w:spacing w:after="0" w:line="240" w:lineRule="auto"/>
              <w:jc w:val="right"/>
              <w:rPr>
                <w:sz w:val="22"/>
              </w:rPr>
            </w:pPr>
            <w:r w:rsidRPr="00E826C4">
              <w:rPr>
                <w:sz w:val="22"/>
              </w:rPr>
              <w:t xml:space="preserve"> к Решению Собрания представителей</w:t>
            </w:r>
          </w:p>
          <w:p w14:paraId="37DAD9B0" w14:textId="77777777" w:rsidR="00B024AD" w:rsidRPr="00E826C4" w:rsidRDefault="00B024AD" w:rsidP="00B024AD">
            <w:pPr>
              <w:spacing w:after="0" w:line="240" w:lineRule="auto"/>
              <w:jc w:val="right"/>
              <w:rPr>
                <w:sz w:val="22"/>
              </w:rPr>
            </w:pPr>
            <w:r w:rsidRPr="00E826C4">
              <w:rPr>
                <w:sz w:val="22"/>
              </w:rPr>
              <w:t xml:space="preserve">муниципального района </w:t>
            </w:r>
            <w:proofErr w:type="spellStart"/>
            <w:r w:rsidRPr="00E826C4">
              <w:rPr>
                <w:sz w:val="22"/>
              </w:rPr>
              <w:t>Камышлинский</w:t>
            </w:r>
            <w:proofErr w:type="spellEnd"/>
          </w:p>
          <w:p w14:paraId="61DE15F8" w14:textId="77777777" w:rsidR="00B024AD" w:rsidRPr="00E826C4" w:rsidRDefault="00B024AD" w:rsidP="00B024AD">
            <w:pPr>
              <w:spacing w:after="0" w:line="240" w:lineRule="auto"/>
              <w:jc w:val="right"/>
              <w:rPr>
                <w:sz w:val="22"/>
              </w:rPr>
            </w:pPr>
            <w:r w:rsidRPr="00E826C4">
              <w:rPr>
                <w:sz w:val="22"/>
              </w:rPr>
              <w:t>Самарской области</w:t>
            </w:r>
          </w:p>
          <w:p w14:paraId="5E1AFA68" w14:textId="6CDB2CAD" w:rsidR="00FF670F" w:rsidRPr="00E826C4" w:rsidRDefault="00075635" w:rsidP="00B024AD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24.01.2018 г. № 76</w:t>
            </w:r>
          </w:p>
        </w:tc>
      </w:tr>
    </w:tbl>
    <w:p w14:paraId="04849677" w14:textId="77777777" w:rsidR="00FF670F" w:rsidRPr="00FF670F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14:paraId="6D8D1889" w14:textId="77777777" w:rsidR="00FF670F" w:rsidRPr="00FF670F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14:paraId="58F340A5" w14:textId="1D4889BA" w:rsidR="00FF670F" w:rsidRPr="00FF670F" w:rsidRDefault="00FF670F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AD0D4A"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 w:rsidR="00AD0D4A"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 w:rsidR="00AD0D4A"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="00AD0D4A">
        <w:rPr>
          <w:rFonts w:eastAsia="Calibri"/>
          <w:lang w:eastAsia="en-US"/>
        </w:rPr>
        <w:t xml:space="preserve">муниципального </w:t>
      </w:r>
      <w:r w:rsidR="007B502B">
        <w:rPr>
          <w:rFonts w:eastAsia="Calibri"/>
          <w:lang w:eastAsia="en-US"/>
        </w:rPr>
        <w:t xml:space="preserve">района </w:t>
      </w:r>
      <w:proofErr w:type="spellStart"/>
      <w:r w:rsidR="007B502B">
        <w:rPr>
          <w:rFonts w:eastAsia="Calibri"/>
          <w:lang w:eastAsia="en-US"/>
        </w:rPr>
        <w:t>Камышлинский</w:t>
      </w:r>
      <w:proofErr w:type="spellEnd"/>
      <w:r w:rsidR="007B502B">
        <w:rPr>
          <w:rFonts w:eastAsia="Calibri"/>
          <w:lang w:eastAsia="en-US"/>
        </w:rPr>
        <w:t xml:space="preserve"> Самарской области</w:t>
      </w:r>
    </w:p>
    <w:p w14:paraId="0703E3F8" w14:textId="77777777"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3B4D5565" w14:textId="77777777"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14:paraId="20D1D54A" w14:textId="77777777"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195F64AF" w14:textId="4BD29C4D" w:rsidR="00FF670F" w:rsidRDefault="00AD0D4A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31441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B502B">
        <w:rPr>
          <w:rFonts w:ascii="Times New Roman" w:eastAsia="Calibr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="007B50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502B" w:rsidRPr="007B502B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</w:r>
      <w:proofErr w:type="spellStart"/>
      <w:r w:rsidR="007B502B" w:rsidRPr="007B502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="007B502B" w:rsidRPr="007B502B">
        <w:rPr>
          <w:rFonts w:ascii="Times New Roman" w:hAnsi="Times New Roman" w:cs="Times New Roman"/>
          <w:sz w:val="24"/>
          <w:szCs w:val="24"/>
        </w:rPr>
        <w:t xml:space="preserve"> Самарской области» на 2018-2022 годы</w:t>
      </w:r>
    </w:p>
    <w:p w14:paraId="139B02C4" w14:textId="77777777" w:rsidR="007B502B" w:rsidRPr="00FF670F" w:rsidRDefault="007B502B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A658F3" w14:textId="77777777"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14:paraId="37AF5824" w14:textId="77777777"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D52C47" w14:textId="77777777"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14:paraId="79107967" w14:textId="77777777"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14:paraId="080E6DEA" w14:textId="77777777"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14:paraId="2C9B6979" w14:textId="77777777"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2A1B06" w14:textId="77777777"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14:paraId="275BADBE" w14:textId="77777777" w:rsidR="00FF670F" w:rsidRPr="00FF670F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14:paraId="03250F78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14:paraId="3FCF1FF9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14:paraId="080A61D7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14:paraId="11581913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C6A891" w14:textId="77777777" w:rsidR="00FF670F" w:rsidRPr="00FF670F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14:paraId="0F3DCB80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14:paraId="50B494B0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14:paraId="3AB8FDB4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14:paraId="65E9AD18" w14:textId="77777777"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A24F3B" w14:textId="77777777" w:rsidR="00FF670F" w:rsidRPr="00FF670F" w:rsidRDefault="00E15234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сло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14:paraId="7DC65848" w14:textId="77777777" w:rsid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14:paraId="3D35B7CB" w14:textId="77777777" w:rsidR="00AD0D4A" w:rsidRP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14:paraId="50D8C77A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7698045" w14:textId="77777777" w:rsidR="00FF670F" w:rsidRPr="00FF670F" w:rsidRDefault="00E15234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670F"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14:paraId="156A8E97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3ED012F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14:paraId="64287343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7EDAC51A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29C868A3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0863082A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5A3CE9A8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DDCA6EC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44FCA438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14:paraId="2B34D52E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24E32193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BD267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>счетной комиссии                                         ____________  _________________</w:t>
      </w:r>
    </w:p>
    <w:p w14:paraId="671396A0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758676D3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14:paraId="428982C6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306AC52A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B1AB0EE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1A0257AE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66EA710C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4AFFB419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4EACFBA6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5D3EDD9A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FC85607" w14:textId="77777777"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14:paraId="539938C3" w14:textId="77777777" w:rsidR="00EB68A9" w:rsidRDefault="00075635">
      <w:pPr>
        <w:rPr>
          <w:sz w:val="24"/>
          <w:szCs w:val="24"/>
        </w:rPr>
      </w:pPr>
    </w:p>
    <w:p w14:paraId="38237219" w14:textId="77777777" w:rsidR="00AD0D4A" w:rsidRDefault="00AD0D4A">
      <w:pPr>
        <w:rPr>
          <w:sz w:val="24"/>
          <w:szCs w:val="24"/>
        </w:rPr>
      </w:pPr>
    </w:p>
    <w:p w14:paraId="42DCFA14" w14:textId="77777777" w:rsidR="00AD0D4A" w:rsidRDefault="00AD0D4A">
      <w:pPr>
        <w:rPr>
          <w:sz w:val="24"/>
          <w:szCs w:val="24"/>
        </w:rPr>
      </w:pPr>
    </w:p>
    <w:p w14:paraId="3272B8AB" w14:textId="77777777" w:rsidR="00AD0D4A" w:rsidRDefault="00AD0D4A">
      <w:pPr>
        <w:rPr>
          <w:sz w:val="24"/>
          <w:szCs w:val="24"/>
        </w:rPr>
      </w:pPr>
    </w:p>
    <w:p w14:paraId="76234512" w14:textId="77777777" w:rsidR="00AD0D4A" w:rsidRDefault="00AD0D4A">
      <w:pPr>
        <w:rPr>
          <w:sz w:val="24"/>
          <w:szCs w:val="24"/>
        </w:rPr>
      </w:pPr>
    </w:p>
    <w:p w14:paraId="421DB249" w14:textId="77777777" w:rsidR="00AD0D4A" w:rsidRDefault="00AD0D4A">
      <w:pPr>
        <w:rPr>
          <w:sz w:val="24"/>
          <w:szCs w:val="24"/>
        </w:rPr>
      </w:pPr>
    </w:p>
    <w:p w14:paraId="084D5FFB" w14:textId="77777777" w:rsidR="00AD0D4A" w:rsidRDefault="00AD0D4A">
      <w:pPr>
        <w:rPr>
          <w:sz w:val="24"/>
          <w:szCs w:val="24"/>
        </w:rPr>
      </w:pPr>
    </w:p>
    <w:p w14:paraId="1B67E246" w14:textId="77777777" w:rsidR="00AD0D4A" w:rsidRDefault="00AD0D4A">
      <w:pPr>
        <w:rPr>
          <w:sz w:val="24"/>
          <w:szCs w:val="24"/>
        </w:rPr>
      </w:pPr>
    </w:p>
    <w:p w14:paraId="7B6052D8" w14:textId="77777777" w:rsidR="00AD0D4A" w:rsidRDefault="00AD0D4A">
      <w:pPr>
        <w:rPr>
          <w:sz w:val="24"/>
          <w:szCs w:val="24"/>
        </w:rPr>
      </w:pPr>
    </w:p>
    <w:p w14:paraId="39572A3F" w14:textId="77777777" w:rsidR="00AD0D4A" w:rsidRDefault="00AD0D4A">
      <w:pPr>
        <w:rPr>
          <w:sz w:val="24"/>
          <w:szCs w:val="24"/>
        </w:rPr>
      </w:pPr>
    </w:p>
    <w:p w14:paraId="5FFC7D70" w14:textId="77777777" w:rsidR="00AD0D4A" w:rsidRDefault="00AD0D4A">
      <w:pPr>
        <w:rPr>
          <w:sz w:val="24"/>
          <w:szCs w:val="24"/>
        </w:rPr>
      </w:pPr>
    </w:p>
    <w:p w14:paraId="7465279F" w14:textId="77777777" w:rsidR="00AD0D4A" w:rsidRDefault="00AD0D4A">
      <w:pPr>
        <w:rPr>
          <w:sz w:val="24"/>
          <w:szCs w:val="24"/>
        </w:rPr>
      </w:pPr>
    </w:p>
    <w:p w14:paraId="67ADFB37" w14:textId="77777777" w:rsidR="00AD0D4A" w:rsidRDefault="00AD0D4A">
      <w:pPr>
        <w:rPr>
          <w:sz w:val="24"/>
          <w:szCs w:val="24"/>
        </w:rPr>
      </w:pPr>
    </w:p>
    <w:p w14:paraId="188B61F2" w14:textId="77777777" w:rsidR="00AD0D4A" w:rsidRDefault="00AD0D4A">
      <w:pPr>
        <w:rPr>
          <w:sz w:val="24"/>
          <w:szCs w:val="24"/>
        </w:rPr>
      </w:pPr>
    </w:p>
    <w:p w14:paraId="36394925" w14:textId="77777777" w:rsidR="00AD0D4A" w:rsidRDefault="00AD0D4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D0D4A" w:rsidRPr="00FF670F" w14:paraId="6B9138E7" w14:textId="77777777" w:rsidTr="00F60F74">
        <w:tc>
          <w:tcPr>
            <w:tcW w:w="4361" w:type="dxa"/>
            <w:shd w:val="clear" w:color="auto" w:fill="auto"/>
          </w:tcPr>
          <w:p w14:paraId="4EB7EE2D" w14:textId="77777777" w:rsidR="00AD0D4A" w:rsidRPr="00FF670F" w:rsidRDefault="00AD0D4A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14:paraId="0139171B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063829B9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3A5598D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9695629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091B5EF1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A15FEE4" w14:textId="77777777"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8E06BA3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48E1AF8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2AAD4BE6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5458C0C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A8BDD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D747F84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94CC9D0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1E708C0" w14:textId="77777777"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47869B42" w14:textId="77777777" w:rsidR="00E826C4" w:rsidRDefault="00E826C4" w:rsidP="007B502B">
            <w:pPr>
              <w:spacing w:after="0" w:line="240" w:lineRule="auto"/>
              <w:jc w:val="right"/>
              <w:rPr>
                <w:sz w:val="22"/>
              </w:rPr>
            </w:pPr>
          </w:p>
          <w:p w14:paraId="11FF12AA" w14:textId="77777777" w:rsidR="00E826C4" w:rsidRDefault="00E826C4" w:rsidP="007B502B">
            <w:pPr>
              <w:spacing w:after="0" w:line="240" w:lineRule="auto"/>
              <w:jc w:val="right"/>
              <w:rPr>
                <w:sz w:val="22"/>
              </w:rPr>
            </w:pPr>
          </w:p>
          <w:p w14:paraId="017BB584" w14:textId="77777777" w:rsidR="00E826C4" w:rsidRDefault="00E826C4" w:rsidP="007B502B">
            <w:pPr>
              <w:spacing w:after="0" w:line="240" w:lineRule="auto"/>
              <w:jc w:val="right"/>
              <w:rPr>
                <w:sz w:val="22"/>
              </w:rPr>
            </w:pPr>
          </w:p>
          <w:p w14:paraId="33171FD6" w14:textId="0DE7D6BB" w:rsidR="007B502B" w:rsidRPr="007B502B" w:rsidRDefault="007B502B" w:rsidP="007B502B">
            <w:pPr>
              <w:spacing w:after="0" w:line="240" w:lineRule="auto"/>
              <w:jc w:val="right"/>
              <w:rPr>
                <w:sz w:val="22"/>
              </w:rPr>
            </w:pPr>
            <w:r w:rsidRPr="007B502B">
              <w:rPr>
                <w:sz w:val="22"/>
              </w:rPr>
              <w:lastRenderedPageBreak/>
              <w:t xml:space="preserve">Приложение №3 </w:t>
            </w:r>
          </w:p>
          <w:p w14:paraId="192D1FE6" w14:textId="77777777" w:rsidR="007B502B" w:rsidRPr="007B502B" w:rsidRDefault="007B502B" w:rsidP="007B502B">
            <w:pPr>
              <w:spacing w:after="0" w:line="240" w:lineRule="auto"/>
              <w:jc w:val="right"/>
              <w:rPr>
                <w:sz w:val="22"/>
              </w:rPr>
            </w:pPr>
            <w:r w:rsidRPr="007B502B">
              <w:rPr>
                <w:sz w:val="22"/>
              </w:rPr>
              <w:t xml:space="preserve"> к Решению Собрания представителей</w:t>
            </w:r>
          </w:p>
          <w:p w14:paraId="732D7525" w14:textId="77777777" w:rsidR="007B502B" w:rsidRPr="007B502B" w:rsidRDefault="007B502B" w:rsidP="007B502B">
            <w:pPr>
              <w:spacing w:after="0" w:line="240" w:lineRule="auto"/>
              <w:jc w:val="right"/>
              <w:rPr>
                <w:sz w:val="22"/>
              </w:rPr>
            </w:pPr>
            <w:r w:rsidRPr="007B502B">
              <w:rPr>
                <w:sz w:val="22"/>
              </w:rPr>
              <w:t xml:space="preserve">муниципального района </w:t>
            </w:r>
            <w:proofErr w:type="spellStart"/>
            <w:r w:rsidRPr="007B502B">
              <w:rPr>
                <w:sz w:val="22"/>
              </w:rPr>
              <w:t>Камышлинский</w:t>
            </w:r>
            <w:proofErr w:type="spellEnd"/>
          </w:p>
          <w:p w14:paraId="31F40E4B" w14:textId="77777777" w:rsidR="007B502B" w:rsidRPr="007B502B" w:rsidRDefault="007B502B" w:rsidP="007B502B">
            <w:pPr>
              <w:spacing w:after="0" w:line="240" w:lineRule="auto"/>
              <w:jc w:val="right"/>
              <w:rPr>
                <w:sz w:val="22"/>
              </w:rPr>
            </w:pPr>
            <w:r w:rsidRPr="007B502B">
              <w:rPr>
                <w:sz w:val="22"/>
              </w:rPr>
              <w:t>Самарской области</w:t>
            </w:r>
          </w:p>
          <w:p w14:paraId="7C1C7A6A" w14:textId="42E3DEC2" w:rsidR="00AD0D4A" w:rsidRPr="00FF670F" w:rsidRDefault="00075635" w:rsidP="007B502B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от 24.01.2018 г. № 76</w:t>
            </w:r>
          </w:p>
        </w:tc>
      </w:tr>
    </w:tbl>
    <w:p w14:paraId="3D40F49F" w14:textId="77777777" w:rsidR="00AD0D4A" w:rsidRPr="00FF670F" w:rsidRDefault="00AD0D4A" w:rsidP="00AD0D4A">
      <w:pPr>
        <w:spacing w:after="0" w:line="240" w:lineRule="auto"/>
        <w:jc w:val="right"/>
        <w:rPr>
          <w:sz w:val="24"/>
          <w:szCs w:val="24"/>
        </w:rPr>
      </w:pPr>
    </w:p>
    <w:p w14:paraId="7FF55797" w14:textId="77777777" w:rsidR="00AD0D4A" w:rsidRPr="00FF670F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14:paraId="022E4846" w14:textId="7B3F9101" w:rsidR="00AD0D4A" w:rsidRPr="00FF670F" w:rsidRDefault="00AD0D4A" w:rsidP="00AD0D4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2006A7">
        <w:rPr>
          <w:rFonts w:eastAsia="Calibri"/>
          <w:lang w:eastAsia="en-US"/>
        </w:rPr>
        <w:t>обществен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="007B502B">
        <w:rPr>
          <w:rFonts w:eastAsia="Calibri"/>
          <w:lang w:eastAsia="en-US"/>
        </w:rPr>
        <w:t xml:space="preserve">района </w:t>
      </w:r>
      <w:proofErr w:type="spellStart"/>
      <w:r w:rsidR="007B502B">
        <w:rPr>
          <w:rFonts w:eastAsia="Calibri"/>
          <w:lang w:eastAsia="en-US"/>
        </w:rPr>
        <w:t>Камышлинский</w:t>
      </w:r>
      <w:proofErr w:type="spellEnd"/>
      <w:r w:rsidR="007B502B">
        <w:rPr>
          <w:rFonts w:eastAsia="Calibri"/>
          <w:lang w:eastAsia="en-US"/>
        </w:rPr>
        <w:t xml:space="preserve"> Самарской области</w:t>
      </w:r>
    </w:p>
    <w:p w14:paraId="44976831" w14:textId="77777777"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7F84F392" w14:textId="77777777"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14:paraId="2A811BBB" w14:textId="77777777"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361199CB" w14:textId="4E7A967E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31441" w:rsidRPr="00531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proofErr w:type="spellStart"/>
      <w:r w:rsidR="00531441" w:rsidRPr="00531441">
        <w:rPr>
          <w:rFonts w:ascii="Times New Roman" w:eastAsia="Calibr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="00531441" w:rsidRPr="00531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, 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</w:r>
      <w:proofErr w:type="spellStart"/>
      <w:r w:rsidR="00531441" w:rsidRPr="00531441">
        <w:rPr>
          <w:rFonts w:ascii="Times New Roman" w:eastAsia="Calibr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="00531441" w:rsidRPr="00531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» на 2018-2022 годы</w:t>
      </w:r>
    </w:p>
    <w:p w14:paraId="5C45D7D0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7522F2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14:paraId="6ECA9CB1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EA1906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14:paraId="48CEFC95" w14:textId="4127BA04" w:rsidR="00AD0D4A" w:rsidRPr="00FF670F" w:rsidRDefault="002006A7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14:paraId="47BCAE47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14:paraId="2C76C4F1" w14:textId="77777777"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0DBDD1" w14:textId="70ABAAB2" w:rsidR="00AD0D4A" w:rsidRPr="00FF670F" w:rsidRDefault="002006A7" w:rsidP="0053144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 муниципального </w:t>
      </w:r>
      <w:r w:rsidR="00531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proofErr w:type="spellStart"/>
      <w:r w:rsidR="00531441">
        <w:rPr>
          <w:rFonts w:ascii="Times New Roman" w:eastAsia="Calibr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="00531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</w:t>
      </w:r>
    </w:p>
    <w:p w14:paraId="1137AC9B" w14:textId="77777777" w:rsidR="00AD0D4A" w:rsidRPr="00FF670F" w:rsidRDefault="00AD0D4A" w:rsidP="00AD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14:paraId="1FE57A32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14:paraId="418D995F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14:paraId="704196BE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14:paraId="1F40F0EF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1967C8AF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8A9C78" w14:textId="77777777" w:rsidR="00AD0D4A" w:rsidRPr="00FF670F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14:paraId="09A17898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14:paraId="129C2042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14:paraId="0A8E50EE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14:paraId="10C382D8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377F5DC7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3D75CF" w14:textId="77777777" w:rsidR="006B1A14" w:rsidRPr="00E06231" w:rsidRDefault="00E1523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D0D4A"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B1A14"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>Число заполненных бюллетеней,                                                цифрами   прописью</w:t>
      </w:r>
    </w:p>
    <w:p w14:paraId="4CDD49DC" w14:textId="77777777" w:rsidR="006B1A14" w:rsidRPr="00E06231" w:rsidRDefault="006B1A1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14:paraId="60675795" w14:textId="77777777" w:rsidR="00AD0D4A" w:rsidRPr="00E06231" w:rsidRDefault="006B1A1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  <w:r w:rsidR="00AD0D4A"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</w:t>
      </w:r>
    </w:p>
    <w:p w14:paraId="7797E716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14:paraId="19892FC7" w14:textId="77777777"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FAB7A4" w14:textId="77777777" w:rsidR="00AD0D4A" w:rsidRPr="00FF670F" w:rsidRDefault="00E15234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0D4A"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14:paraId="3363D9F5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8AD5B81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4D9C32FD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7C5CE68D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1305BCD7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5E2A4345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16638CA1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&lt;Количество голосов&gt; (цифрами/прописью)</w:t>
      </w:r>
    </w:p>
    <w:p w14:paraId="0416B8CF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6BC9924" w14:textId="77777777"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14:paraId="3C4BDFE8" w14:textId="2ACD3A7D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омиссии                            ____________  _________________</w:t>
      </w:r>
    </w:p>
    <w:p w14:paraId="45D99B6D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482C7DC3" w14:textId="77777777"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14:paraId="7F32C9CB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14:paraId="5A7461F6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3DDF05E4" w14:textId="312DF8CE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006A7">
        <w:rPr>
          <w:rFonts w:ascii="Times New Roman" w:hAnsi="Times New Roman" w:cs="Times New Roman"/>
          <w:sz w:val="24"/>
          <w:szCs w:val="24"/>
        </w:rPr>
        <w:t>обществен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14:paraId="2FF1C868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69A209AE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85A587E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D018C0E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F66A3FF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6FAE15DF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489FA9C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3C5FEA0B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6A28AC0" w14:textId="77777777"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14:paraId="64B1D106" w14:textId="77777777" w:rsidR="00AD0D4A" w:rsidRDefault="00AD0D4A">
      <w:pPr>
        <w:rPr>
          <w:sz w:val="24"/>
          <w:szCs w:val="24"/>
        </w:rPr>
      </w:pPr>
    </w:p>
    <w:p w14:paraId="14ACB4E4" w14:textId="77777777" w:rsidR="00372316" w:rsidRDefault="00372316">
      <w:pPr>
        <w:rPr>
          <w:sz w:val="24"/>
          <w:szCs w:val="24"/>
        </w:rPr>
      </w:pPr>
    </w:p>
    <w:p w14:paraId="40A43CE9" w14:textId="77777777" w:rsidR="00372316" w:rsidRDefault="00372316">
      <w:pPr>
        <w:rPr>
          <w:sz w:val="24"/>
          <w:szCs w:val="24"/>
        </w:rPr>
      </w:pPr>
    </w:p>
    <w:p w14:paraId="77C18551" w14:textId="77777777" w:rsidR="00372316" w:rsidRDefault="00372316">
      <w:pPr>
        <w:rPr>
          <w:sz w:val="24"/>
          <w:szCs w:val="24"/>
        </w:rPr>
      </w:pPr>
    </w:p>
    <w:p w14:paraId="562469FD" w14:textId="77777777" w:rsidR="00372316" w:rsidRDefault="00372316">
      <w:pPr>
        <w:rPr>
          <w:sz w:val="24"/>
          <w:szCs w:val="24"/>
        </w:rPr>
      </w:pPr>
    </w:p>
    <w:p w14:paraId="4E02E899" w14:textId="77777777" w:rsidR="00372316" w:rsidRDefault="00372316">
      <w:pPr>
        <w:rPr>
          <w:sz w:val="24"/>
          <w:szCs w:val="24"/>
        </w:rPr>
      </w:pPr>
    </w:p>
    <w:p w14:paraId="60A21FAE" w14:textId="77777777" w:rsidR="00372316" w:rsidRDefault="00372316">
      <w:pPr>
        <w:rPr>
          <w:sz w:val="24"/>
          <w:szCs w:val="24"/>
        </w:rPr>
      </w:pPr>
    </w:p>
    <w:p w14:paraId="46A637D8" w14:textId="77777777" w:rsidR="00372316" w:rsidRDefault="00372316">
      <w:pPr>
        <w:rPr>
          <w:sz w:val="24"/>
          <w:szCs w:val="24"/>
        </w:rPr>
      </w:pPr>
    </w:p>
    <w:p w14:paraId="71B926F1" w14:textId="77777777" w:rsidR="00372316" w:rsidRDefault="00372316">
      <w:pPr>
        <w:rPr>
          <w:sz w:val="24"/>
          <w:szCs w:val="24"/>
        </w:rPr>
      </w:pPr>
    </w:p>
    <w:p w14:paraId="6717E4B5" w14:textId="77777777" w:rsidR="00372316" w:rsidRDefault="00372316">
      <w:pPr>
        <w:rPr>
          <w:sz w:val="24"/>
          <w:szCs w:val="24"/>
        </w:rPr>
      </w:pPr>
    </w:p>
    <w:p w14:paraId="1AADE905" w14:textId="77777777" w:rsidR="00372316" w:rsidRDefault="00372316">
      <w:pPr>
        <w:rPr>
          <w:sz w:val="24"/>
          <w:szCs w:val="24"/>
        </w:rPr>
      </w:pPr>
    </w:p>
    <w:p w14:paraId="1CD1228F" w14:textId="77777777" w:rsidR="00372316" w:rsidRDefault="00372316">
      <w:pPr>
        <w:rPr>
          <w:sz w:val="24"/>
          <w:szCs w:val="24"/>
        </w:rPr>
      </w:pPr>
    </w:p>
    <w:p w14:paraId="1E279534" w14:textId="77777777" w:rsidR="00D12763" w:rsidRDefault="00D12763">
      <w:pPr>
        <w:rPr>
          <w:sz w:val="24"/>
          <w:szCs w:val="24"/>
        </w:rPr>
      </w:pPr>
    </w:p>
    <w:p w14:paraId="6F93A9C7" w14:textId="77777777" w:rsidR="00D12763" w:rsidRDefault="00D12763">
      <w:pPr>
        <w:rPr>
          <w:sz w:val="24"/>
          <w:szCs w:val="24"/>
        </w:rPr>
      </w:pPr>
    </w:p>
    <w:p w14:paraId="0EE538D9" w14:textId="77777777" w:rsidR="00D12763" w:rsidRDefault="00D12763">
      <w:pPr>
        <w:rPr>
          <w:sz w:val="24"/>
          <w:szCs w:val="24"/>
        </w:rPr>
      </w:pPr>
    </w:p>
    <w:p w14:paraId="0AC2928F" w14:textId="77777777" w:rsidR="00D12763" w:rsidRDefault="00D12763">
      <w:pPr>
        <w:rPr>
          <w:sz w:val="24"/>
          <w:szCs w:val="24"/>
        </w:rPr>
      </w:pPr>
    </w:p>
    <w:p w14:paraId="657D347D" w14:textId="77777777" w:rsidR="00D12763" w:rsidRDefault="00D12763">
      <w:pPr>
        <w:rPr>
          <w:sz w:val="24"/>
          <w:szCs w:val="24"/>
        </w:rPr>
      </w:pPr>
    </w:p>
    <w:p w14:paraId="0F5396A0" w14:textId="77777777" w:rsidR="00D12763" w:rsidRDefault="00D12763">
      <w:pPr>
        <w:rPr>
          <w:sz w:val="24"/>
          <w:szCs w:val="24"/>
        </w:rPr>
      </w:pPr>
    </w:p>
    <w:p w14:paraId="14C62B3B" w14:textId="77777777" w:rsidR="00D12763" w:rsidRDefault="00D12763">
      <w:pPr>
        <w:rPr>
          <w:sz w:val="24"/>
          <w:szCs w:val="24"/>
        </w:rPr>
      </w:pPr>
    </w:p>
    <w:p w14:paraId="11752544" w14:textId="77777777" w:rsidR="00D12763" w:rsidRDefault="00D12763">
      <w:pPr>
        <w:rPr>
          <w:sz w:val="24"/>
          <w:szCs w:val="24"/>
        </w:rPr>
      </w:pPr>
    </w:p>
    <w:p w14:paraId="6CD09CAB" w14:textId="77777777" w:rsidR="000E164C" w:rsidRDefault="000E164C">
      <w:pPr>
        <w:rPr>
          <w:sz w:val="24"/>
          <w:szCs w:val="24"/>
        </w:rPr>
      </w:pPr>
    </w:p>
    <w:p w14:paraId="0F365140" w14:textId="77777777" w:rsidR="005E4963" w:rsidRDefault="005E4963" w:rsidP="00531441">
      <w:pPr>
        <w:spacing w:after="0" w:line="240" w:lineRule="auto"/>
        <w:jc w:val="right"/>
        <w:rPr>
          <w:sz w:val="22"/>
        </w:rPr>
      </w:pPr>
    </w:p>
    <w:p w14:paraId="31D7BE8C" w14:textId="77777777" w:rsidR="005E4963" w:rsidRDefault="005E4963" w:rsidP="00531441">
      <w:pPr>
        <w:spacing w:after="0" w:line="240" w:lineRule="auto"/>
        <w:jc w:val="right"/>
        <w:rPr>
          <w:sz w:val="22"/>
        </w:rPr>
      </w:pPr>
    </w:p>
    <w:p w14:paraId="4A7E1A19" w14:textId="78E0F410" w:rsidR="00531441" w:rsidRPr="007B502B" w:rsidRDefault="00531441" w:rsidP="00531441">
      <w:pPr>
        <w:spacing w:after="0" w:line="240" w:lineRule="auto"/>
        <w:jc w:val="right"/>
        <w:rPr>
          <w:sz w:val="22"/>
        </w:rPr>
      </w:pPr>
      <w:r w:rsidRPr="007B502B">
        <w:rPr>
          <w:sz w:val="22"/>
        </w:rPr>
        <w:lastRenderedPageBreak/>
        <w:t>Приложение №</w:t>
      </w:r>
      <w:r>
        <w:rPr>
          <w:sz w:val="22"/>
        </w:rPr>
        <w:t>4</w:t>
      </w:r>
      <w:r w:rsidRPr="007B502B">
        <w:rPr>
          <w:sz w:val="22"/>
        </w:rPr>
        <w:t xml:space="preserve"> </w:t>
      </w:r>
    </w:p>
    <w:p w14:paraId="62BC1808" w14:textId="77777777" w:rsidR="00531441" w:rsidRPr="007B502B" w:rsidRDefault="00531441" w:rsidP="00531441">
      <w:pPr>
        <w:spacing w:after="0" w:line="240" w:lineRule="auto"/>
        <w:jc w:val="right"/>
        <w:rPr>
          <w:sz w:val="22"/>
        </w:rPr>
      </w:pPr>
      <w:r w:rsidRPr="007B502B">
        <w:rPr>
          <w:sz w:val="22"/>
        </w:rPr>
        <w:t xml:space="preserve"> к Решению Собрания представителей</w:t>
      </w:r>
    </w:p>
    <w:p w14:paraId="64F2DAC6" w14:textId="77777777" w:rsidR="00531441" w:rsidRPr="007B502B" w:rsidRDefault="00531441" w:rsidP="00531441">
      <w:pPr>
        <w:spacing w:after="0" w:line="240" w:lineRule="auto"/>
        <w:jc w:val="right"/>
        <w:rPr>
          <w:sz w:val="22"/>
        </w:rPr>
      </w:pPr>
      <w:r w:rsidRPr="007B502B">
        <w:rPr>
          <w:sz w:val="22"/>
        </w:rPr>
        <w:t xml:space="preserve">муниципального района </w:t>
      </w:r>
      <w:proofErr w:type="spellStart"/>
      <w:r w:rsidRPr="007B502B">
        <w:rPr>
          <w:sz w:val="22"/>
        </w:rPr>
        <w:t>Камышлинский</w:t>
      </w:r>
      <w:proofErr w:type="spellEnd"/>
    </w:p>
    <w:p w14:paraId="53BFBF09" w14:textId="77777777" w:rsidR="00531441" w:rsidRPr="007B502B" w:rsidRDefault="00531441" w:rsidP="00531441">
      <w:pPr>
        <w:spacing w:after="0" w:line="240" w:lineRule="auto"/>
        <w:jc w:val="right"/>
        <w:rPr>
          <w:sz w:val="22"/>
        </w:rPr>
      </w:pPr>
      <w:r w:rsidRPr="007B502B">
        <w:rPr>
          <w:sz w:val="22"/>
        </w:rPr>
        <w:t>Самарской области</w:t>
      </w:r>
    </w:p>
    <w:p w14:paraId="3557E66D" w14:textId="6FF632D6" w:rsidR="00372316" w:rsidRDefault="00075635" w:rsidP="00531441">
      <w:pPr>
        <w:jc w:val="right"/>
        <w:rPr>
          <w:sz w:val="18"/>
        </w:rPr>
      </w:pPr>
      <w:r>
        <w:rPr>
          <w:sz w:val="22"/>
        </w:rPr>
        <w:t>от 24.01.2018 г. № 76</w:t>
      </w:r>
      <w:r w:rsidR="00372316">
        <w:rPr>
          <w:sz w:val="18"/>
        </w:rPr>
        <w:t xml:space="preserve">                                     </w:t>
      </w:r>
    </w:p>
    <w:tbl>
      <w:tblPr>
        <w:tblW w:w="1091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372316" w14:paraId="1132206C" w14:textId="77777777" w:rsidTr="005E4963">
        <w:trPr>
          <w:cantSplit/>
          <w:jc w:val="center"/>
        </w:trPr>
        <w:tc>
          <w:tcPr>
            <w:tcW w:w="10916" w:type="dxa"/>
            <w:gridSpan w:val="3"/>
            <w:vAlign w:val="center"/>
          </w:tcPr>
          <w:p w14:paraId="082FA34A" w14:textId="77777777" w:rsidR="00372316" w:rsidRPr="005E4963" w:rsidRDefault="00372316" w:rsidP="00F60F74">
            <w:pPr>
              <w:jc w:val="center"/>
              <w:rPr>
                <w:sz w:val="11"/>
              </w:rPr>
            </w:pPr>
            <w:r w:rsidRPr="005E4963">
              <w:rPr>
                <w:sz w:val="29"/>
              </w:rPr>
              <w:t xml:space="preserve">                                          </w:t>
            </w:r>
            <w:r w:rsidRPr="005E4963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2698107F" w14:textId="77777777" w:rsidR="00372316" w:rsidRPr="005E4963" w:rsidRDefault="00EA4FA3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5E4963">
              <w:rPr>
                <w:sz w:val="36"/>
                <w:szCs w:val="36"/>
              </w:rPr>
              <w:t>БЮЛЛЕТЕНЬ</w:t>
            </w:r>
          </w:p>
          <w:p w14:paraId="224D9248" w14:textId="23A5C3F7" w:rsidR="00372316" w:rsidRPr="005E4963" w:rsidRDefault="00372316" w:rsidP="005E49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963">
              <w:rPr>
                <w:sz w:val="24"/>
              </w:rPr>
              <w:t xml:space="preserve">для голосования </w:t>
            </w:r>
            <w:r w:rsidRPr="005E4963">
              <w:rPr>
                <w:sz w:val="24"/>
                <w:szCs w:val="24"/>
              </w:rPr>
              <w:t>по</w:t>
            </w:r>
            <w:r w:rsidR="005E4963" w:rsidRPr="005E4963">
              <w:rPr>
                <w:sz w:val="24"/>
                <w:szCs w:val="24"/>
              </w:rPr>
              <w:t xml:space="preserve"> </w:t>
            </w:r>
            <w:r w:rsidR="009C6DF1" w:rsidRPr="005E4963">
              <w:rPr>
                <w:sz w:val="24"/>
              </w:rPr>
              <w:t>выбору общественных территорий</w:t>
            </w:r>
            <w:r w:rsidR="004E5527" w:rsidRPr="005E4963">
              <w:rPr>
                <w:sz w:val="24"/>
              </w:rPr>
              <w:t xml:space="preserve"> муниципального района </w:t>
            </w:r>
            <w:proofErr w:type="spellStart"/>
            <w:r w:rsidR="004E5527" w:rsidRPr="005E4963">
              <w:rPr>
                <w:sz w:val="24"/>
              </w:rPr>
              <w:t>Камышлинский</w:t>
            </w:r>
            <w:proofErr w:type="spellEnd"/>
            <w:r w:rsidR="004E5527" w:rsidRPr="005E4963">
              <w:rPr>
                <w:sz w:val="24"/>
              </w:rPr>
              <w:t xml:space="preserve"> Самарской области</w:t>
            </w:r>
            <w:r w:rsidR="009C6DF1" w:rsidRPr="005E4963">
              <w:rPr>
                <w:sz w:val="24"/>
              </w:rPr>
              <w:t xml:space="preserve">, </w:t>
            </w:r>
            <w:r w:rsidR="004E5527" w:rsidRPr="005E4963">
              <w:rPr>
                <w:sz w:val="24"/>
              </w:rPr>
              <w:t xml:space="preserve">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района </w:t>
            </w:r>
            <w:proofErr w:type="spellStart"/>
            <w:r w:rsidR="004E5527" w:rsidRPr="005E4963">
              <w:rPr>
                <w:sz w:val="24"/>
              </w:rPr>
              <w:t>Камышлинский</w:t>
            </w:r>
            <w:proofErr w:type="spellEnd"/>
            <w:r w:rsidR="004E5527" w:rsidRPr="005E4963">
              <w:rPr>
                <w:sz w:val="24"/>
              </w:rPr>
              <w:t xml:space="preserve"> Самарской области» на 2018-2022 годы</w:t>
            </w:r>
          </w:p>
          <w:p w14:paraId="14F1896F" w14:textId="77777777" w:rsidR="00372316" w:rsidRPr="005E4963" w:rsidRDefault="00372316" w:rsidP="00372316">
            <w:pPr>
              <w:pStyle w:val="3"/>
              <w:jc w:val="left"/>
              <w:rPr>
                <w:b w:val="0"/>
                <w:sz w:val="11"/>
              </w:rPr>
            </w:pPr>
          </w:p>
        </w:tc>
      </w:tr>
      <w:tr w:rsidR="00372316" w14:paraId="0EB8EAED" w14:textId="77777777" w:rsidTr="005E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  <w:jc w:val="center"/>
        </w:trPr>
        <w:tc>
          <w:tcPr>
            <w:tcW w:w="10916" w:type="dxa"/>
            <w:gridSpan w:val="3"/>
          </w:tcPr>
          <w:p w14:paraId="4B129272" w14:textId="77777777" w:rsidR="00372316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 xml:space="preserve">РАЗЪЯСНЕНИЕ О ПОРЯДКЕ ЗАПОЛНЕНИЯ </w:t>
            </w:r>
            <w:r w:rsidR="00EA4FA3">
              <w:rPr>
                <w:lang w:val="ru-RU"/>
              </w:rPr>
              <w:t>БЮЛЛЕТЕНЯ</w:t>
            </w:r>
          </w:p>
          <w:p w14:paraId="2288F6A2" w14:textId="77777777" w:rsidR="00372316" w:rsidRPr="00E06231" w:rsidRDefault="00372316" w:rsidP="00F60F74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E27958">
              <w:rPr>
                <w:i/>
                <w:sz w:val="18"/>
              </w:rPr>
              <w:t>общественной территории (общественных территорий</w:t>
            </w:r>
            <w:r>
              <w:rPr>
                <w:i/>
                <w:sz w:val="18"/>
              </w:rPr>
              <w:t xml:space="preserve">), в пользу </w:t>
            </w:r>
            <w:r w:rsidRPr="00E06231">
              <w:rPr>
                <w:i/>
                <w:sz w:val="18"/>
              </w:rPr>
              <w:t>котор</w:t>
            </w:r>
            <w:r w:rsidR="000229A1" w:rsidRPr="00E06231">
              <w:rPr>
                <w:i/>
                <w:sz w:val="18"/>
              </w:rPr>
              <w:t>ой (котор</w:t>
            </w:r>
            <w:r w:rsidRPr="00E06231">
              <w:rPr>
                <w:i/>
                <w:sz w:val="18"/>
              </w:rPr>
              <w:t>ых</w:t>
            </w:r>
            <w:r w:rsidR="000229A1" w:rsidRPr="00E06231">
              <w:rPr>
                <w:i/>
                <w:sz w:val="18"/>
              </w:rPr>
              <w:t>)</w:t>
            </w:r>
            <w:r w:rsidRPr="00E06231">
              <w:rPr>
                <w:i/>
                <w:sz w:val="18"/>
              </w:rPr>
              <w:t xml:space="preserve"> сделан выбор.</w:t>
            </w:r>
          </w:p>
          <w:p w14:paraId="7B6A68CF" w14:textId="77777777" w:rsidR="00372316" w:rsidRDefault="00372316" w:rsidP="00F60F74">
            <w:pPr>
              <w:rPr>
                <w:i/>
                <w:sz w:val="18"/>
              </w:rPr>
            </w:pPr>
            <w:r w:rsidRPr="00E06231">
              <w:rPr>
                <w:i/>
                <w:sz w:val="18"/>
              </w:rPr>
              <w:t xml:space="preserve">    </w:t>
            </w:r>
            <w:r w:rsidR="00EA4FA3" w:rsidRPr="00E06231">
              <w:rPr>
                <w:i/>
                <w:sz w:val="18"/>
              </w:rPr>
              <w:t>Бюллетень</w:t>
            </w:r>
            <w:r w:rsidRPr="00E06231">
              <w:rPr>
                <w:i/>
                <w:sz w:val="18"/>
              </w:rPr>
              <w:t>, в котором знаки (знак) не проставлены ни в одном из квадратов - счита</w:t>
            </w:r>
            <w:r w:rsidR="000229A1" w:rsidRPr="00E06231">
              <w:rPr>
                <w:i/>
                <w:sz w:val="18"/>
              </w:rPr>
              <w:t>е</w:t>
            </w:r>
            <w:r w:rsidRPr="00E06231">
              <w:rPr>
                <w:i/>
                <w:sz w:val="18"/>
              </w:rPr>
              <w:t>тся недействительным.</w:t>
            </w:r>
            <w:r>
              <w:rPr>
                <w:i/>
                <w:sz w:val="18"/>
              </w:rPr>
              <w:t xml:space="preserve"> </w:t>
            </w:r>
          </w:p>
          <w:p w14:paraId="3C43C3BD" w14:textId="77777777" w:rsidR="00372316" w:rsidRDefault="00372316" w:rsidP="00E2795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372316" w14:paraId="3B1C6834" w14:textId="77777777" w:rsidTr="005E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  <w:jc w:val="center"/>
        </w:trPr>
        <w:tc>
          <w:tcPr>
            <w:tcW w:w="2269" w:type="dxa"/>
          </w:tcPr>
          <w:p w14:paraId="67194197" w14:textId="77777777" w:rsidR="00372316" w:rsidRDefault="008420E6" w:rsidP="00F60F74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47146" wp14:editId="206A55A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3F22DE" id="Rectangle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4EF6203C" w14:textId="77777777" w:rsidR="00372316" w:rsidRDefault="00372316" w:rsidP="00F60F7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14:paraId="533F8A98" w14:textId="77777777" w:rsidR="00372316" w:rsidRDefault="00E27958" w:rsidP="00F60F74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14:paraId="47B4B92B" w14:textId="77777777"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14:paraId="7B307930" w14:textId="77777777" w:rsidR="00372316" w:rsidRDefault="00372316" w:rsidP="00F60F74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0DA62D16" w14:textId="77777777"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372316" w14:paraId="0004F183" w14:textId="77777777" w:rsidTr="005E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A1B" w14:textId="77777777" w:rsidR="00372316" w:rsidRDefault="008420E6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4F5F5" wp14:editId="7E3C8F5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9EBB46" id="Rectangle 3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7BB17821" w14:textId="77777777" w:rsidR="00372316" w:rsidRPr="00372316" w:rsidRDefault="00372316" w:rsidP="00F60F7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14:paraId="625A8086" w14:textId="77777777" w:rsidR="00372316" w:rsidRPr="00372316" w:rsidRDefault="00E27958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7C4E" w14:textId="77777777"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14:paraId="650A9E31" w14:textId="77777777"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02E" w14:textId="77777777"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372316" w14:paraId="1D86C48C" w14:textId="77777777" w:rsidTr="005E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82D" w14:textId="77777777" w:rsidR="00372316" w:rsidRDefault="008420E6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50168" wp14:editId="7C23E12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D896CA" id="Rectangle 4" o:spid="_x0000_s1026" style="position:absolute;margin-left:490.4pt;margin-top:12.9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14:paraId="39BF08EC" w14:textId="77777777" w:rsidR="00372316" w:rsidRPr="00372316" w:rsidRDefault="00372316" w:rsidP="00F60F7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14:paraId="70C60D83" w14:textId="77777777" w:rsidR="00372316" w:rsidRPr="00372316" w:rsidRDefault="00E27958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B3D" w14:textId="77777777"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14:paraId="44162EB8" w14:textId="77777777"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08D" w14:textId="77777777" w:rsidR="00372316" w:rsidRDefault="00372316" w:rsidP="00F60F74">
            <w:pPr>
              <w:jc w:val="both"/>
              <w:rPr>
                <w:sz w:val="18"/>
              </w:rPr>
            </w:pPr>
          </w:p>
        </w:tc>
      </w:tr>
    </w:tbl>
    <w:p w14:paraId="562EE1BC" w14:textId="77777777" w:rsidR="00372316" w:rsidRDefault="00372316" w:rsidP="00372316">
      <w:pPr>
        <w:rPr>
          <w:b/>
          <w:sz w:val="20"/>
          <w:szCs w:val="20"/>
        </w:rPr>
      </w:pPr>
    </w:p>
    <w:p w14:paraId="5F96CFF2" w14:textId="77777777" w:rsidR="00372316" w:rsidRPr="00FF670F" w:rsidRDefault="00372316">
      <w:pPr>
        <w:rPr>
          <w:sz w:val="24"/>
          <w:szCs w:val="24"/>
        </w:rPr>
      </w:pPr>
    </w:p>
    <w:sectPr w:rsidR="00372316" w:rsidRPr="00FF670F" w:rsidSect="004E552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93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93B95" w16cid:durableId="1DFE12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0F"/>
    <w:rsid w:val="000229A1"/>
    <w:rsid w:val="0002567C"/>
    <w:rsid w:val="00075635"/>
    <w:rsid w:val="000D54DD"/>
    <w:rsid w:val="000E164C"/>
    <w:rsid w:val="000F36FC"/>
    <w:rsid w:val="00162892"/>
    <w:rsid w:val="00165045"/>
    <w:rsid w:val="00182DB4"/>
    <w:rsid w:val="002006A7"/>
    <w:rsid w:val="00230B2A"/>
    <w:rsid w:val="002862E8"/>
    <w:rsid w:val="002E02F1"/>
    <w:rsid w:val="00341511"/>
    <w:rsid w:val="003445C0"/>
    <w:rsid w:val="00372316"/>
    <w:rsid w:val="003D751D"/>
    <w:rsid w:val="0040127C"/>
    <w:rsid w:val="00410A95"/>
    <w:rsid w:val="004C582E"/>
    <w:rsid w:val="004E5527"/>
    <w:rsid w:val="00531441"/>
    <w:rsid w:val="005316E6"/>
    <w:rsid w:val="005925C2"/>
    <w:rsid w:val="005D7589"/>
    <w:rsid w:val="005E4963"/>
    <w:rsid w:val="005F3E61"/>
    <w:rsid w:val="00611D9D"/>
    <w:rsid w:val="00663C07"/>
    <w:rsid w:val="006B1A14"/>
    <w:rsid w:val="006F5B9A"/>
    <w:rsid w:val="00750887"/>
    <w:rsid w:val="007606BB"/>
    <w:rsid w:val="00776042"/>
    <w:rsid w:val="007B502B"/>
    <w:rsid w:val="007F0490"/>
    <w:rsid w:val="00813B2D"/>
    <w:rsid w:val="00817337"/>
    <w:rsid w:val="008420E6"/>
    <w:rsid w:val="0084788B"/>
    <w:rsid w:val="009006DB"/>
    <w:rsid w:val="00917870"/>
    <w:rsid w:val="0094789B"/>
    <w:rsid w:val="00953321"/>
    <w:rsid w:val="0095484B"/>
    <w:rsid w:val="00960B47"/>
    <w:rsid w:val="009810EC"/>
    <w:rsid w:val="009B4B70"/>
    <w:rsid w:val="009C6DF1"/>
    <w:rsid w:val="009D3958"/>
    <w:rsid w:val="009D7C64"/>
    <w:rsid w:val="00A2421D"/>
    <w:rsid w:val="00A8158D"/>
    <w:rsid w:val="00A8763B"/>
    <w:rsid w:val="00AB6DDE"/>
    <w:rsid w:val="00AD0D4A"/>
    <w:rsid w:val="00AD6775"/>
    <w:rsid w:val="00AF6254"/>
    <w:rsid w:val="00B024AD"/>
    <w:rsid w:val="00B36D2A"/>
    <w:rsid w:val="00B42200"/>
    <w:rsid w:val="00B4754D"/>
    <w:rsid w:val="00B60B9D"/>
    <w:rsid w:val="00B7259A"/>
    <w:rsid w:val="00B900CF"/>
    <w:rsid w:val="00B92105"/>
    <w:rsid w:val="00C6454B"/>
    <w:rsid w:val="00C7730D"/>
    <w:rsid w:val="00D12763"/>
    <w:rsid w:val="00D127C7"/>
    <w:rsid w:val="00D77C2F"/>
    <w:rsid w:val="00DA3132"/>
    <w:rsid w:val="00E06231"/>
    <w:rsid w:val="00E11C7C"/>
    <w:rsid w:val="00E15234"/>
    <w:rsid w:val="00E27958"/>
    <w:rsid w:val="00E32A68"/>
    <w:rsid w:val="00E428DB"/>
    <w:rsid w:val="00E826C4"/>
    <w:rsid w:val="00E954BE"/>
    <w:rsid w:val="00EA4FA3"/>
    <w:rsid w:val="00F016F9"/>
    <w:rsid w:val="00F75769"/>
    <w:rsid w:val="00FC7BA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B8B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4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4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B62F-265F-4D6B-A713-731CF73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Гульнара</cp:lastModifiedBy>
  <cp:revision>5</cp:revision>
  <cp:lastPrinted>2018-01-24T07:10:00Z</cp:lastPrinted>
  <dcterms:created xsi:type="dcterms:W3CDTF">2018-01-22T13:13:00Z</dcterms:created>
  <dcterms:modified xsi:type="dcterms:W3CDTF">2018-01-24T07:13:00Z</dcterms:modified>
</cp:coreProperties>
</file>